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38401" w14:textId="668FA055" w:rsidR="00715374" w:rsidRDefault="00D20734">
      <w:bookmarkStart w:id="0" w:name="_MacBuGuideStaticData_4902H"/>
      <w:bookmarkStart w:id="1" w:name="_MacBuGuideStaticData_1828H"/>
      <w:bookmarkStart w:id="2" w:name="_MacBuGuideStaticData_5418H"/>
      <w:bookmarkStart w:id="3" w:name="_MacBuGuideStaticData_3108H"/>
      <w:bookmarkStart w:id="4" w:name="_MacBuGuideStaticData_1932V"/>
      <w:bookmarkStart w:id="5" w:name="_MacBuGuideStaticData_15875H"/>
      <w:bookmarkStart w:id="6" w:name="_MacBuGuideStaticData_9964V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C17A4" wp14:editId="44CEEC44">
                <wp:simplePos x="0" y="0"/>
                <wp:positionH relativeFrom="page">
                  <wp:posOffset>1130400</wp:posOffset>
                </wp:positionH>
                <wp:positionV relativeFrom="page">
                  <wp:posOffset>2995200</wp:posOffset>
                </wp:positionV>
                <wp:extent cx="5209540" cy="5342400"/>
                <wp:effectExtent l="0" t="0" r="0" b="0"/>
                <wp:wrapThrough wrapText="bothSides">
                  <wp:wrapPolygon edited="0">
                    <wp:start x="158" y="0"/>
                    <wp:lineTo x="158" y="21490"/>
                    <wp:lineTo x="21326" y="21490"/>
                    <wp:lineTo x="21326" y="0"/>
                    <wp:lineTo x="158" y="0"/>
                  </wp:wrapPolygon>
                </wp:wrapThrough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53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BAD8" w14:textId="63BFA7C0" w:rsidR="00D20734" w:rsidRDefault="00D20734" w:rsidP="000D4417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 är välkommen till en dag för inspiration, erfarenhetsutbyte och intressanta möten</w:t>
                            </w:r>
                          </w:p>
                          <w:p w14:paraId="76317E1A" w14:textId="77777777" w:rsidR="00D20734" w:rsidRDefault="00D20734" w:rsidP="000D4417">
                            <w:pPr>
                              <w:pStyle w:val="RVBrdtext"/>
                              <w:rPr>
                                <w:b/>
                              </w:rPr>
                            </w:pPr>
                          </w:p>
                          <w:p w14:paraId="0C0AE7B8" w14:textId="0E5E54B0" w:rsidR="00D20734" w:rsidRPr="006208EC" w:rsidRDefault="00D20734" w:rsidP="000D4417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VERKANDE</w:t>
                            </w:r>
                          </w:p>
                          <w:p w14:paraId="64D57288" w14:textId="0B8B0430" w:rsidR="00D20734" w:rsidRDefault="00D20734" w:rsidP="000D4417">
                            <w:pPr>
                              <w:pStyle w:val="RVBrdtext"/>
                            </w:pPr>
                            <w:r>
                              <w:t>Medverkande 1</w:t>
                            </w:r>
                            <w:r w:rsidR="004F7F4F">
                              <w:t xml:space="preserve"> Stina Höök, Regionråd Region Värmland</w:t>
                            </w:r>
                          </w:p>
                          <w:p w14:paraId="68A0C659" w14:textId="3E866667" w:rsidR="00D20734" w:rsidRDefault="00D20734" w:rsidP="000D4417">
                            <w:pPr>
                              <w:pStyle w:val="RVBrdtext"/>
                            </w:pPr>
                            <w:r>
                              <w:t>Medverkande 2</w:t>
                            </w:r>
                            <w:r w:rsidR="004A3FB5">
                              <w:t xml:space="preserve"> Ann-Britt Sand. </w:t>
                            </w:r>
                            <w:proofErr w:type="spellStart"/>
                            <w:r w:rsidR="004A3FB5">
                              <w:t>Fil.dr</w:t>
                            </w:r>
                            <w:proofErr w:type="spellEnd"/>
                            <w:r w:rsidR="004A3FB5">
                              <w:t xml:space="preserve"> i Sociologi, lektor vid Stockholms universitet</w:t>
                            </w:r>
                          </w:p>
                          <w:p w14:paraId="697C4B84" w14:textId="7747FBBB" w:rsidR="00D20734" w:rsidRDefault="00D20734" w:rsidP="000D4417">
                            <w:pPr>
                              <w:pStyle w:val="RVBrdtext"/>
                            </w:pPr>
                            <w:r>
                              <w:t>Medverkande 3</w:t>
                            </w:r>
                            <w:r w:rsidR="00057F59">
                              <w:t xml:space="preserve"> Elisabeth Odalen </w:t>
                            </w:r>
                            <w:proofErr w:type="spellStart"/>
                            <w:r w:rsidR="00057F59">
                              <w:t>Bjord</w:t>
                            </w:r>
                            <w:proofErr w:type="spellEnd"/>
                            <w:r w:rsidR="004A3FB5">
                              <w:t>. Attention</w:t>
                            </w:r>
                          </w:p>
                          <w:p w14:paraId="5C0C38F2" w14:textId="0DF35E86" w:rsidR="00D20734" w:rsidRDefault="00D20734" w:rsidP="000D4417">
                            <w:pPr>
                              <w:pStyle w:val="RVBrdtext"/>
                            </w:pPr>
                            <w:r>
                              <w:t>Medverkande 4</w:t>
                            </w:r>
                            <w:r w:rsidR="004A3FB5">
                              <w:t xml:space="preserve"> H-G Storm, Psykolog</w:t>
                            </w:r>
                          </w:p>
                          <w:p w14:paraId="5D3E90BE" w14:textId="186799CA" w:rsidR="00D20734" w:rsidRDefault="00D20734" w:rsidP="000D4417">
                            <w:pPr>
                              <w:pStyle w:val="RVBrdtext"/>
                            </w:pPr>
                            <w:r>
                              <w:t>Medverkande 5</w:t>
                            </w:r>
                            <w:r w:rsidR="004A3FB5">
                              <w:t xml:space="preserve"> Carin Wallman, Karlstads kommun, Nationellt kompetenscentrum anhöriga (</w:t>
                            </w:r>
                            <w:proofErr w:type="spellStart"/>
                            <w:r w:rsidR="004A3FB5">
                              <w:t>Nka</w:t>
                            </w:r>
                            <w:proofErr w:type="spellEnd"/>
                            <w:r w:rsidR="004A3FB5">
                              <w:t>)</w:t>
                            </w:r>
                          </w:p>
                          <w:p w14:paraId="59839640" w14:textId="44887DDA" w:rsidR="004A3FB5" w:rsidRDefault="004A3FB5" w:rsidP="000D4417">
                            <w:pPr>
                              <w:pStyle w:val="RVBrdtext"/>
                            </w:pPr>
                            <w:r>
                              <w:t xml:space="preserve">Medverkande 6 Fredrik Westin. </w:t>
                            </w:r>
                            <w:r w:rsidR="004F7760">
                              <w:t>Pappa till Stålmannen</w:t>
                            </w:r>
                            <w:r w:rsidR="003D188F">
                              <w:t>, kommunchef och rockmusiker</w:t>
                            </w:r>
                          </w:p>
                          <w:p w14:paraId="7AA73D87" w14:textId="77777777" w:rsidR="00D20734" w:rsidRDefault="00D20734" w:rsidP="000D4417">
                            <w:pPr>
                              <w:pStyle w:val="RVBrdtext"/>
                            </w:pPr>
                          </w:p>
                          <w:p w14:paraId="2DDAEFB5" w14:textId="78376EF3" w:rsidR="00D20734" w:rsidRPr="006208EC" w:rsidRDefault="00D20734" w:rsidP="000D4417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</w:t>
                            </w:r>
                          </w:p>
                          <w:p w14:paraId="432AB19E" w14:textId="2E467C67" w:rsidR="00D20734" w:rsidRDefault="00D20734" w:rsidP="000D4417">
                            <w:pPr>
                              <w:pStyle w:val="RVBrdtext"/>
                            </w:pPr>
                            <w:r>
                              <w:t>Se nästa sida</w:t>
                            </w:r>
                          </w:p>
                          <w:p w14:paraId="35DE7F94" w14:textId="77777777" w:rsidR="00D20734" w:rsidRDefault="00D20734" w:rsidP="000D4417">
                            <w:pPr>
                              <w:pStyle w:val="RVBrdtext"/>
                            </w:pPr>
                          </w:p>
                          <w:p w14:paraId="68C824C4" w14:textId="77777777" w:rsidR="00D20734" w:rsidRDefault="00D20734" w:rsidP="00E53A6F">
                            <w:pPr>
                              <w:pStyle w:val="RVBrdtext"/>
                            </w:pPr>
                          </w:p>
                          <w:p w14:paraId="613761B8" w14:textId="77777777" w:rsidR="00D20734" w:rsidRPr="00D20734" w:rsidRDefault="00D20734" w:rsidP="00E53A6F">
                            <w:pPr>
                              <w:pStyle w:val="RVBrdtext"/>
                              <w:rPr>
                                <w:b/>
                                <w:sz w:val="32"/>
                              </w:rPr>
                            </w:pPr>
                            <w:r w:rsidRPr="00D20734">
                              <w:rPr>
                                <w:b/>
                                <w:sz w:val="32"/>
                              </w:rPr>
                              <w:t>Välkommen!</w:t>
                            </w:r>
                          </w:p>
                          <w:p w14:paraId="24ACCCFA" w14:textId="77777777" w:rsidR="00D20734" w:rsidRDefault="00D20734" w:rsidP="00E53A6F">
                            <w:pPr>
                              <w:pStyle w:val="RVBrdtext"/>
                            </w:pPr>
                          </w:p>
                          <w:p w14:paraId="14405356" w14:textId="77777777" w:rsidR="00D20734" w:rsidRDefault="00D20734" w:rsidP="004A7702">
                            <w:pPr>
                              <w:pStyle w:val="Allmntstyckeforma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02C9CCC8" w14:textId="1C0FA3D7" w:rsidR="00D20734" w:rsidRDefault="00D20734" w:rsidP="00E53A6F">
                            <w:pPr>
                              <w:pStyle w:val="RVKursinfo"/>
                            </w:pPr>
                            <w:r w:rsidRPr="00022465">
                              <w:t xml:space="preserve">Datum: </w:t>
                            </w:r>
                            <w:r w:rsidR="004F7760">
                              <w:t xml:space="preserve">8 oktober </w:t>
                            </w:r>
                            <w:r>
                              <w:t xml:space="preserve"> 2016</w:t>
                            </w:r>
                          </w:p>
                          <w:p w14:paraId="12C1D386" w14:textId="50F874D9" w:rsidR="00D20734" w:rsidRDefault="00D20734" w:rsidP="00E53A6F">
                            <w:pPr>
                              <w:pStyle w:val="RVKursinfo"/>
                            </w:pPr>
                            <w:r w:rsidRPr="00022465">
                              <w:t xml:space="preserve">Tid: </w:t>
                            </w:r>
                            <w:r w:rsidR="004F7760">
                              <w:t>09.00–16.3</w:t>
                            </w:r>
                            <w:r>
                              <w:t>0</w:t>
                            </w:r>
                          </w:p>
                          <w:p w14:paraId="1C3852D1" w14:textId="77777777" w:rsidR="00D20734" w:rsidRPr="00D20734" w:rsidRDefault="00D20734" w:rsidP="00E53A6F">
                            <w:pPr>
                              <w:pStyle w:val="RVKursinfo"/>
                              <w:rPr>
                                <w:sz w:val="4"/>
                              </w:rPr>
                            </w:pPr>
                          </w:p>
                          <w:p w14:paraId="30DC7E5F" w14:textId="17796ACE" w:rsidR="00D20734" w:rsidRDefault="00D20734" w:rsidP="00E53A6F">
                            <w:pPr>
                              <w:pStyle w:val="RVKursinfo"/>
                            </w:pPr>
                            <w:r w:rsidRPr="00022465">
                              <w:t xml:space="preserve">Plats: </w:t>
                            </w:r>
                            <w:r>
                              <w:t>skoghalls folkets hus</w:t>
                            </w:r>
                          </w:p>
                          <w:p w14:paraId="37CDE26F" w14:textId="77777777" w:rsidR="00D20734" w:rsidRPr="00D20734" w:rsidRDefault="00D20734" w:rsidP="00E53A6F">
                            <w:pPr>
                              <w:pStyle w:val="RVKursinfo"/>
                              <w:rPr>
                                <w:sz w:val="10"/>
                              </w:rPr>
                            </w:pPr>
                          </w:p>
                          <w:p w14:paraId="15E8BFF5" w14:textId="085A084B" w:rsidR="00D20734" w:rsidRPr="00022465" w:rsidRDefault="00D20734" w:rsidP="00E53A6F">
                            <w:pPr>
                              <w:pStyle w:val="RVKursinfo"/>
                            </w:pPr>
                            <w:r>
                              <w:t>KUR</w:t>
                            </w:r>
                            <w:r w:rsidRPr="00022465">
                              <w:t xml:space="preserve">savgift: </w:t>
                            </w:r>
                            <w:r>
                              <w:t xml:space="preserve">anhöriga, </w:t>
                            </w:r>
                            <w:r w:rsidR="004F7760">
                              <w:t>200</w:t>
                            </w:r>
                            <w:r>
                              <w:t xml:space="preserve"> kr per person, personal från kommun och landsting, </w:t>
                            </w:r>
                            <w:r w:rsidR="004F7760">
                              <w:t>250</w:t>
                            </w:r>
                            <w:r>
                              <w:t xml:space="preserve"> kr per person. avgiften inkluderar kaffe, lunch och mervärdeskatt</w:t>
                            </w:r>
                          </w:p>
                          <w:p w14:paraId="1D18CB62" w14:textId="77777777" w:rsidR="00D20734" w:rsidRDefault="00D20734" w:rsidP="00A57C85">
                            <w:pPr>
                              <w:pStyle w:val="Allmntstyckeformat"/>
                              <w:rPr>
                                <w:rFonts w:ascii="Gotham Condensed Bold" w:hAnsi="Gotham Condensed Bold" w:cs="GothamCondensed-Bold"/>
                                <w:bCs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14:paraId="12161D92" w14:textId="77777777" w:rsidR="00D20734" w:rsidRPr="004A7702" w:rsidRDefault="00D20734" w:rsidP="00A57C85">
                            <w:pPr>
                              <w:pStyle w:val="Allmntstyckeformat"/>
                              <w:rPr>
                                <w:rFonts w:ascii="Gotham Condensed Bold" w:hAnsi="Gotham Condensed Bold" w:cs="GothamCondensed-Bold"/>
                                <w:bCs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14:paraId="63357A72" w14:textId="77777777" w:rsidR="00D20734" w:rsidRDefault="00D20734" w:rsidP="00022465">
                            <w:pPr>
                              <w:pStyle w:val="RVAnmlan"/>
                            </w:pPr>
                            <w:r>
                              <w:t>anmälningsblankett för anhöriga</w:t>
                            </w:r>
                          </w:p>
                          <w:p w14:paraId="7074933D" w14:textId="77777777" w:rsidR="00D20734" w:rsidRPr="00D20734" w:rsidRDefault="00D20734" w:rsidP="00022465">
                            <w:pPr>
                              <w:pStyle w:val="RVAnmlan"/>
                              <w:rPr>
                                <w:sz w:val="10"/>
                              </w:rPr>
                            </w:pPr>
                          </w:p>
                          <w:p w14:paraId="4E81B523" w14:textId="77777777" w:rsidR="00D20734" w:rsidRDefault="00D20734" w:rsidP="00022465">
                            <w:pPr>
                              <w:pStyle w:val="RVAnmlan"/>
                            </w:pPr>
                            <w:r>
                              <w:t>anmälningsblankett för personal från kommun och land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17A4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89pt;margin-top:235.85pt;width:410.2pt;height:4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uMrAIAAKQ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" filled="f" stroked="f">
                <v:textbox>
                  <w:txbxContent>
                    <w:p w14:paraId="40CEBAD8" w14:textId="63BFA7C0" w:rsidR="00D20734" w:rsidRDefault="00D20734" w:rsidP="000D4417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 är välkommen till en dag för inspiration, erfarenhetsutbyte och intressanta möten</w:t>
                      </w:r>
                    </w:p>
                    <w:p w14:paraId="76317E1A" w14:textId="77777777" w:rsidR="00D20734" w:rsidRDefault="00D20734" w:rsidP="000D4417">
                      <w:pPr>
                        <w:pStyle w:val="RVBrdtext"/>
                        <w:rPr>
                          <w:b/>
                        </w:rPr>
                      </w:pPr>
                    </w:p>
                    <w:p w14:paraId="0C0AE7B8" w14:textId="0E5E54B0" w:rsidR="00D20734" w:rsidRPr="006208EC" w:rsidRDefault="00D20734" w:rsidP="000D4417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VERKANDE</w:t>
                      </w:r>
                    </w:p>
                    <w:p w14:paraId="64D57288" w14:textId="0B8B0430" w:rsidR="00D20734" w:rsidRDefault="00D20734" w:rsidP="000D4417">
                      <w:pPr>
                        <w:pStyle w:val="RVBrdtext"/>
                      </w:pPr>
                      <w:r>
                        <w:t>Medverkande 1</w:t>
                      </w:r>
                      <w:r w:rsidR="004F7F4F">
                        <w:t xml:space="preserve"> Stina Höök, Regionråd Region Värmland</w:t>
                      </w:r>
                    </w:p>
                    <w:p w14:paraId="68A0C659" w14:textId="3E866667" w:rsidR="00D20734" w:rsidRDefault="00D20734" w:rsidP="000D4417">
                      <w:pPr>
                        <w:pStyle w:val="RVBrdtext"/>
                      </w:pPr>
                      <w:r>
                        <w:t>Medverkande 2</w:t>
                      </w:r>
                      <w:r w:rsidR="004A3FB5">
                        <w:t xml:space="preserve"> Ann-Britt Sand. </w:t>
                      </w:r>
                      <w:proofErr w:type="spellStart"/>
                      <w:r w:rsidR="004A3FB5">
                        <w:t>Fil.dr</w:t>
                      </w:r>
                      <w:proofErr w:type="spellEnd"/>
                      <w:r w:rsidR="004A3FB5">
                        <w:t xml:space="preserve"> i Sociologi, lektor vid Stockholms universitet</w:t>
                      </w:r>
                    </w:p>
                    <w:p w14:paraId="697C4B84" w14:textId="7747FBBB" w:rsidR="00D20734" w:rsidRDefault="00D20734" w:rsidP="000D4417">
                      <w:pPr>
                        <w:pStyle w:val="RVBrdtext"/>
                      </w:pPr>
                      <w:r>
                        <w:t>Medverkande 3</w:t>
                      </w:r>
                      <w:r w:rsidR="00057F59">
                        <w:t xml:space="preserve"> Elisabeth Odalen </w:t>
                      </w:r>
                      <w:proofErr w:type="spellStart"/>
                      <w:r w:rsidR="00057F59">
                        <w:t>Bjord</w:t>
                      </w:r>
                      <w:proofErr w:type="spellEnd"/>
                      <w:r w:rsidR="004A3FB5">
                        <w:t>. Attention</w:t>
                      </w:r>
                    </w:p>
                    <w:p w14:paraId="5C0C38F2" w14:textId="0DF35E86" w:rsidR="00D20734" w:rsidRDefault="00D20734" w:rsidP="000D4417">
                      <w:pPr>
                        <w:pStyle w:val="RVBrdtext"/>
                      </w:pPr>
                      <w:r>
                        <w:t>Medverkande 4</w:t>
                      </w:r>
                      <w:r w:rsidR="004A3FB5">
                        <w:t xml:space="preserve"> H-G Storm, Psykolog</w:t>
                      </w:r>
                    </w:p>
                    <w:p w14:paraId="5D3E90BE" w14:textId="186799CA" w:rsidR="00D20734" w:rsidRDefault="00D20734" w:rsidP="000D4417">
                      <w:pPr>
                        <w:pStyle w:val="RVBrdtext"/>
                      </w:pPr>
                      <w:r>
                        <w:t>Medverkande 5</w:t>
                      </w:r>
                      <w:r w:rsidR="004A3FB5">
                        <w:t xml:space="preserve"> Carin Wallman, Karlstads kommun, Nationellt kompetenscentrum anhöriga (</w:t>
                      </w:r>
                      <w:proofErr w:type="spellStart"/>
                      <w:r w:rsidR="004A3FB5">
                        <w:t>Nka</w:t>
                      </w:r>
                      <w:proofErr w:type="spellEnd"/>
                      <w:r w:rsidR="004A3FB5">
                        <w:t>)</w:t>
                      </w:r>
                    </w:p>
                    <w:p w14:paraId="59839640" w14:textId="44887DDA" w:rsidR="004A3FB5" w:rsidRDefault="004A3FB5" w:rsidP="000D4417">
                      <w:pPr>
                        <w:pStyle w:val="RVBrdtext"/>
                      </w:pPr>
                      <w:r>
                        <w:t xml:space="preserve">Medverkande 6 Fredrik Westin. </w:t>
                      </w:r>
                      <w:r w:rsidR="004F7760">
                        <w:t>Pappa till Stålmannen</w:t>
                      </w:r>
                      <w:r w:rsidR="003D188F">
                        <w:t>, kommunchef och rockmusiker</w:t>
                      </w:r>
                    </w:p>
                    <w:p w14:paraId="7AA73D87" w14:textId="77777777" w:rsidR="00D20734" w:rsidRDefault="00D20734" w:rsidP="000D4417">
                      <w:pPr>
                        <w:pStyle w:val="RVBrdtext"/>
                      </w:pPr>
                    </w:p>
                    <w:p w14:paraId="2DDAEFB5" w14:textId="78376EF3" w:rsidR="00D20734" w:rsidRPr="006208EC" w:rsidRDefault="00D20734" w:rsidP="000D4417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</w:t>
                      </w:r>
                    </w:p>
                    <w:p w14:paraId="432AB19E" w14:textId="2E467C67" w:rsidR="00D20734" w:rsidRDefault="00D20734" w:rsidP="000D4417">
                      <w:pPr>
                        <w:pStyle w:val="RVBrdtext"/>
                      </w:pPr>
                      <w:r>
                        <w:t>Se nästa sida</w:t>
                      </w:r>
                    </w:p>
                    <w:p w14:paraId="35DE7F94" w14:textId="77777777" w:rsidR="00D20734" w:rsidRDefault="00D20734" w:rsidP="000D4417">
                      <w:pPr>
                        <w:pStyle w:val="RVBrdtext"/>
                      </w:pPr>
                    </w:p>
                    <w:p w14:paraId="68C824C4" w14:textId="77777777" w:rsidR="00D20734" w:rsidRDefault="00D20734" w:rsidP="00E53A6F">
                      <w:pPr>
                        <w:pStyle w:val="RVBrdtext"/>
                      </w:pPr>
                    </w:p>
                    <w:p w14:paraId="613761B8" w14:textId="77777777" w:rsidR="00D20734" w:rsidRPr="00D20734" w:rsidRDefault="00D20734" w:rsidP="00E53A6F">
                      <w:pPr>
                        <w:pStyle w:val="RVBrdtext"/>
                        <w:rPr>
                          <w:b/>
                          <w:sz w:val="32"/>
                        </w:rPr>
                      </w:pPr>
                      <w:r w:rsidRPr="00D20734">
                        <w:rPr>
                          <w:b/>
                          <w:sz w:val="32"/>
                        </w:rPr>
                        <w:t>Välkommen!</w:t>
                      </w:r>
                    </w:p>
                    <w:p w14:paraId="24ACCCFA" w14:textId="77777777" w:rsidR="00D20734" w:rsidRDefault="00D20734" w:rsidP="00E53A6F">
                      <w:pPr>
                        <w:pStyle w:val="RVBrdtext"/>
                      </w:pPr>
                    </w:p>
                    <w:p w14:paraId="14405356" w14:textId="77777777" w:rsidR="00D20734" w:rsidRDefault="00D20734" w:rsidP="004A7702">
                      <w:pPr>
                        <w:pStyle w:val="Allmntstyckeformat"/>
                        <w:rPr>
                          <w:spacing w:val="0"/>
                          <w:sz w:val="22"/>
                          <w:szCs w:val="22"/>
                        </w:rPr>
                      </w:pPr>
                    </w:p>
                    <w:p w14:paraId="02C9CCC8" w14:textId="1C0FA3D7" w:rsidR="00D20734" w:rsidRDefault="00D20734" w:rsidP="00E53A6F">
                      <w:pPr>
                        <w:pStyle w:val="RVKursinfo"/>
                      </w:pPr>
                      <w:r w:rsidRPr="00022465">
                        <w:t xml:space="preserve">Datum: </w:t>
                      </w:r>
                      <w:r w:rsidR="004F7760">
                        <w:t xml:space="preserve">8 oktober </w:t>
                      </w:r>
                      <w:r>
                        <w:t xml:space="preserve"> 2016</w:t>
                      </w:r>
                    </w:p>
                    <w:p w14:paraId="12C1D386" w14:textId="50F874D9" w:rsidR="00D20734" w:rsidRDefault="00D20734" w:rsidP="00E53A6F">
                      <w:pPr>
                        <w:pStyle w:val="RVKursinfo"/>
                      </w:pPr>
                      <w:r w:rsidRPr="00022465">
                        <w:t xml:space="preserve">Tid: </w:t>
                      </w:r>
                      <w:r w:rsidR="004F7760">
                        <w:t>09.00–16.3</w:t>
                      </w:r>
                      <w:r>
                        <w:t>0</w:t>
                      </w:r>
                    </w:p>
                    <w:p w14:paraId="1C3852D1" w14:textId="77777777" w:rsidR="00D20734" w:rsidRPr="00D20734" w:rsidRDefault="00D20734" w:rsidP="00E53A6F">
                      <w:pPr>
                        <w:pStyle w:val="RVKursinfo"/>
                        <w:rPr>
                          <w:sz w:val="4"/>
                        </w:rPr>
                      </w:pPr>
                    </w:p>
                    <w:p w14:paraId="30DC7E5F" w14:textId="17796ACE" w:rsidR="00D20734" w:rsidRDefault="00D20734" w:rsidP="00E53A6F">
                      <w:pPr>
                        <w:pStyle w:val="RVKursinfo"/>
                      </w:pPr>
                      <w:r w:rsidRPr="00022465">
                        <w:t xml:space="preserve">Plats: </w:t>
                      </w:r>
                      <w:r>
                        <w:t>skoghalls folkets hus</w:t>
                      </w:r>
                    </w:p>
                    <w:p w14:paraId="37CDE26F" w14:textId="77777777" w:rsidR="00D20734" w:rsidRPr="00D20734" w:rsidRDefault="00D20734" w:rsidP="00E53A6F">
                      <w:pPr>
                        <w:pStyle w:val="RVKursinfo"/>
                        <w:rPr>
                          <w:sz w:val="10"/>
                        </w:rPr>
                      </w:pPr>
                    </w:p>
                    <w:p w14:paraId="15E8BFF5" w14:textId="085A084B" w:rsidR="00D20734" w:rsidRPr="00022465" w:rsidRDefault="00D20734" w:rsidP="00E53A6F">
                      <w:pPr>
                        <w:pStyle w:val="RVKursinfo"/>
                      </w:pPr>
                      <w:r>
                        <w:t>KUR</w:t>
                      </w:r>
                      <w:r w:rsidRPr="00022465">
                        <w:t xml:space="preserve">savgift: </w:t>
                      </w:r>
                      <w:r>
                        <w:t xml:space="preserve">anhöriga, </w:t>
                      </w:r>
                      <w:r w:rsidR="004F7760">
                        <w:t>200</w:t>
                      </w:r>
                      <w:r>
                        <w:t xml:space="preserve"> kr per person, personal från kommun och landsting, </w:t>
                      </w:r>
                      <w:r w:rsidR="004F7760">
                        <w:t>250</w:t>
                      </w:r>
                      <w:r>
                        <w:t xml:space="preserve"> kr per person. avgiften inkluderar kaffe, lunch och mervärdeskatt</w:t>
                      </w:r>
                    </w:p>
                    <w:p w14:paraId="1D18CB62" w14:textId="77777777" w:rsidR="00D20734" w:rsidRDefault="00D20734" w:rsidP="00A57C85">
                      <w:pPr>
                        <w:pStyle w:val="Allmntstyckeformat"/>
                        <w:rPr>
                          <w:rFonts w:ascii="Gotham Condensed Bold" w:hAnsi="Gotham Condensed Bold" w:cs="GothamCondensed-Bold"/>
                          <w:bCs/>
                          <w:spacing w:val="0"/>
                          <w:sz w:val="28"/>
                          <w:szCs w:val="28"/>
                        </w:rPr>
                      </w:pPr>
                    </w:p>
                    <w:p w14:paraId="12161D92" w14:textId="77777777" w:rsidR="00D20734" w:rsidRPr="004A7702" w:rsidRDefault="00D20734" w:rsidP="00A57C85">
                      <w:pPr>
                        <w:pStyle w:val="Allmntstyckeformat"/>
                        <w:rPr>
                          <w:rFonts w:ascii="Gotham Condensed Bold" w:hAnsi="Gotham Condensed Bold" w:cs="GothamCondensed-Bold"/>
                          <w:bCs/>
                          <w:spacing w:val="0"/>
                          <w:sz w:val="28"/>
                          <w:szCs w:val="28"/>
                        </w:rPr>
                      </w:pPr>
                    </w:p>
                    <w:p w14:paraId="63357A72" w14:textId="77777777" w:rsidR="00D20734" w:rsidRDefault="00D20734" w:rsidP="00022465">
                      <w:pPr>
                        <w:pStyle w:val="RVAnmlan"/>
                      </w:pPr>
                      <w:r>
                        <w:t>anmälningsblankett för anhöriga</w:t>
                      </w:r>
                    </w:p>
                    <w:p w14:paraId="7074933D" w14:textId="77777777" w:rsidR="00D20734" w:rsidRPr="00D20734" w:rsidRDefault="00D20734" w:rsidP="00022465">
                      <w:pPr>
                        <w:pStyle w:val="RVAnmlan"/>
                        <w:rPr>
                          <w:sz w:val="10"/>
                        </w:rPr>
                      </w:pPr>
                    </w:p>
                    <w:p w14:paraId="4E81B523" w14:textId="77777777" w:rsidR="00D20734" w:rsidRDefault="00D20734" w:rsidP="00022465">
                      <w:pPr>
                        <w:pStyle w:val="RVAnmlan"/>
                      </w:pPr>
                      <w:r>
                        <w:t>anmälningsblankett för personal från kommun och lands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AB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3401C1" wp14:editId="65D7C421">
                <wp:simplePos x="0" y="0"/>
                <wp:positionH relativeFrom="page">
                  <wp:posOffset>1127696</wp:posOffset>
                </wp:positionH>
                <wp:positionV relativeFrom="page">
                  <wp:posOffset>2091690</wp:posOffset>
                </wp:positionV>
                <wp:extent cx="4927600" cy="97980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A38F9" w14:textId="69D58EA8" w:rsidR="00D20734" w:rsidRPr="00E06B1C" w:rsidRDefault="00D20734" w:rsidP="00296761">
                            <w:pPr>
                              <w:pStyle w:val="RVKursinnehll"/>
                              <w:rPr>
                                <w:spacing w:val="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m att vara anhörig till någon med funktionsnedsät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01C1" id="Textruta 8" o:spid="_x0000_s1027" type="#_x0000_t202" style="position:absolute;margin-left:88.8pt;margin-top:164.7pt;width:388pt;height:77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5FrAIAAKoFAAAOAAAAZHJzL2Uyb0RvYy54bWysVE1v2zAMvQ/YfxB0T+0ETpMYdQo3RYYB&#10;RVusHXpWZKkxZouapMTOhv7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" filled="f" stroked="f">
                <v:textbox>
                  <w:txbxContent>
                    <w:p w14:paraId="5FEA38F9" w14:textId="69D58EA8" w:rsidR="00D20734" w:rsidRPr="00E06B1C" w:rsidRDefault="00D20734" w:rsidP="00296761">
                      <w:pPr>
                        <w:pStyle w:val="RVKursinnehll"/>
                        <w:rPr>
                          <w:spacing w:val="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m att vara anhörig till någon med funktionsnedsätt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76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BB6F87" wp14:editId="5C76A264">
                <wp:simplePos x="0" y="0"/>
                <wp:positionH relativeFrom="page">
                  <wp:posOffset>1111885</wp:posOffset>
                </wp:positionH>
                <wp:positionV relativeFrom="page">
                  <wp:posOffset>1371600</wp:posOffset>
                </wp:positionV>
                <wp:extent cx="5523865" cy="1718310"/>
                <wp:effectExtent l="0" t="0" r="0" b="889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F9AF" w14:textId="47EDF1C0" w:rsidR="00D20734" w:rsidRPr="00296761" w:rsidRDefault="00D20734" w:rsidP="00296761">
                            <w:pPr>
                              <w:pStyle w:val="RVRubrik"/>
                            </w:pPr>
                            <w:r>
                              <w:t>mötes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6F87" id="Textruta 7" o:spid="_x0000_s1028" type="#_x0000_t202" style="position:absolute;margin-left:87.55pt;margin-top:108pt;width:434.95pt;height:135.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" filled="f" stroked="f">
                <v:textbox>
                  <w:txbxContent>
                    <w:p w14:paraId="6F6AF9AF" w14:textId="47EDF1C0" w:rsidR="00D20734" w:rsidRPr="00296761" w:rsidRDefault="00D20734" w:rsidP="00296761">
                      <w:pPr>
                        <w:pStyle w:val="RVRubrik"/>
                      </w:pPr>
                      <w:r>
                        <w:t>mötesd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3BAD">
        <w:rPr>
          <w:noProof/>
        </w:rPr>
        <w:drawing>
          <wp:anchor distT="0" distB="0" distL="114300" distR="114300" simplePos="0" relativeHeight="251656192" behindDoc="0" locked="0" layoutInCell="1" allowOverlap="1" wp14:anchorId="4BCF6396" wp14:editId="6AC2F236">
            <wp:simplePos x="0" y="0"/>
            <wp:positionH relativeFrom="page">
              <wp:posOffset>5052695</wp:posOffset>
            </wp:positionH>
            <wp:positionV relativeFrom="page">
              <wp:posOffset>9584055</wp:posOffset>
            </wp:positionV>
            <wp:extent cx="1274445" cy="508000"/>
            <wp:effectExtent l="0" t="0" r="0" b="0"/>
            <wp:wrapThrough wrapText="bothSides">
              <wp:wrapPolygon edited="0">
                <wp:start x="0" y="0"/>
                <wp:lineTo x="0" y="20520"/>
                <wp:lineTo x="21094" y="20520"/>
                <wp:lineTo x="21094" y="0"/>
                <wp:lineTo x="0" y="0"/>
              </wp:wrapPolygon>
            </wp:wrapThrough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silver-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2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907A11" wp14:editId="3A652E8D">
                <wp:simplePos x="0" y="0"/>
                <wp:positionH relativeFrom="page">
                  <wp:posOffset>1122680</wp:posOffset>
                </wp:positionH>
                <wp:positionV relativeFrom="page">
                  <wp:posOffset>965835</wp:posOffset>
                </wp:positionV>
                <wp:extent cx="4445000" cy="342900"/>
                <wp:effectExtent l="0" t="0" r="0" b="12700"/>
                <wp:wrapThrough wrapText="bothSides">
                  <wp:wrapPolygon edited="0">
                    <wp:start x="123" y="0"/>
                    <wp:lineTo x="123" y="20800"/>
                    <wp:lineTo x="21353" y="20800"/>
                    <wp:lineTo x="21353" y="0"/>
                    <wp:lineTo x="123" y="0"/>
                  </wp:wrapPolygon>
                </wp:wrapThrough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1FFFBB9" w14:textId="6F4A3EDC" w:rsidR="00D20734" w:rsidRPr="00E06B1C" w:rsidRDefault="00D20734" w:rsidP="00E53A6F">
                            <w:pPr>
                              <w:pStyle w:val="RVInbjudan"/>
                            </w:pPr>
                            <w:r>
                              <w:t>INBJUDAN T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7A11" id="Textruta 5" o:spid="_x0000_s1029" type="#_x0000_t202" style="position:absolute;margin-left:88.4pt;margin-top:76.05pt;width:350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" filled="f" stroked="f">
                <v:textbox>
                  <w:txbxContent>
                    <w:p w14:paraId="01FFFBB9" w14:textId="6F4A3EDC" w:rsidR="00D20734" w:rsidRPr="00E06B1C" w:rsidRDefault="00D20734" w:rsidP="00E53A6F">
                      <w:pPr>
                        <w:pStyle w:val="RVInbjudan"/>
                      </w:pPr>
                      <w:r>
                        <w:t>INBJUDAN TIL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50FCD">
        <w:br w:type="page"/>
      </w:r>
      <w:bookmarkStart w:id="7" w:name="_MacBuGuideStaticData_1844H"/>
      <w:bookmarkStart w:id="8" w:name="_MacBuGuideStaticData_1888V"/>
      <w:bookmarkStart w:id="9" w:name="_MacBuGuideStaticData_15858H"/>
      <w:bookmarkStart w:id="10" w:name="_MacBuGuideStaticData_9979V"/>
      <w:bookmarkEnd w:id="0"/>
      <w:bookmarkEnd w:id="1"/>
      <w:bookmarkEnd w:id="2"/>
      <w:bookmarkEnd w:id="3"/>
      <w:bookmarkEnd w:id="4"/>
      <w:bookmarkEnd w:id="5"/>
      <w:r w:rsidR="00D723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F2F01" wp14:editId="1A55699C">
                <wp:simplePos x="0" y="0"/>
                <wp:positionH relativeFrom="page">
                  <wp:posOffset>1333500</wp:posOffset>
                </wp:positionH>
                <wp:positionV relativeFrom="page">
                  <wp:posOffset>1200150</wp:posOffset>
                </wp:positionV>
                <wp:extent cx="5514975" cy="10220325"/>
                <wp:effectExtent l="0" t="0" r="0" b="9525"/>
                <wp:wrapThrough wrapText="bothSides">
                  <wp:wrapPolygon edited="0">
                    <wp:start x="149" y="0"/>
                    <wp:lineTo x="149" y="21580"/>
                    <wp:lineTo x="21339" y="21580"/>
                    <wp:lineTo x="21339" y="0"/>
                    <wp:lineTo x="149" y="0"/>
                  </wp:wrapPolygon>
                </wp:wrapThrough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22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BC5A" w14:textId="394A5489" w:rsidR="00D20734" w:rsidRPr="00562FD8" w:rsidRDefault="007867D0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</w:t>
                            </w:r>
                          </w:p>
                          <w:p w14:paraId="28F5B50B" w14:textId="64EC5FF4" w:rsidR="00D20734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09.00-09.45</w:t>
                            </w:r>
                            <w:r>
                              <w:tab/>
                              <w:t>Registrering och fika</w:t>
                            </w:r>
                          </w:p>
                          <w:p w14:paraId="55276F79" w14:textId="77777777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5B29FC2A" w14:textId="600BEF26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09.45-10.00</w:t>
                            </w:r>
                            <w:r>
                              <w:tab/>
                            </w:r>
                            <w:r w:rsidR="004F7F4F">
                              <w:t xml:space="preserve">Stina Höök, Regionråd </w:t>
                            </w:r>
                            <w:r>
                              <w:t>inviger dagen</w:t>
                            </w:r>
                          </w:p>
                          <w:p w14:paraId="61C1E404" w14:textId="77777777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701F5FD1" w14:textId="7F4EDCAE" w:rsidR="004F7760" w:rsidRDefault="004F776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10.00-10.45</w:t>
                            </w:r>
                            <w:r w:rsidR="007867D0">
                              <w:tab/>
                            </w:r>
                            <w:r>
                              <w:t xml:space="preserve">Ann-Britt Sand, </w:t>
                            </w:r>
                            <w:proofErr w:type="spellStart"/>
                            <w:r>
                              <w:t>Fil.dr</w:t>
                            </w:r>
                            <w:proofErr w:type="spellEnd"/>
                            <w:r>
                              <w:t xml:space="preserve"> i Sociologi, lektor vid Stockholms universitet</w:t>
                            </w:r>
                          </w:p>
                          <w:p w14:paraId="0F74F500" w14:textId="14A1558C" w:rsidR="004F7760" w:rsidRDefault="004F7760" w:rsidP="004F7760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/>
                            </w:pPr>
                            <w:r>
                              <w:tab/>
                            </w:r>
                            <w:r w:rsidR="004F7F4F">
                              <w:t xml:space="preserve">”Att samordna alla insatser är ett heltidsjobb” </w:t>
                            </w:r>
                            <w:r>
                              <w:t>Ann-Britt har under många år forskat kring anhörigas situation, fysiskt, psykiskt, socialt och ekonomiskt. I den här föreläsningen är inriktningen föräldrars situation.</w:t>
                            </w:r>
                          </w:p>
                          <w:p w14:paraId="7C67643F" w14:textId="77777777" w:rsidR="007E4DB7" w:rsidRDefault="007E4DB7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34AA67EF" w14:textId="77777777" w:rsidR="007E4DB7" w:rsidRDefault="007E4DB7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24F97A0A" w14:textId="0B992C40" w:rsidR="00FA5E96" w:rsidRDefault="004F7760" w:rsidP="00FA5E96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  <w:r>
                              <w:t>10.45-11.30</w:t>
                            </w:r>
                            <w:r>
                              <w:tab/>
                            </w:r>
                            <w:r w:rsidR="00057F59">
                              <w:t xml:space="preserve">Elisabeth Odalen </w:t>
                            </w:r>
                            <w:proofErr w:type="spellStart"/>
                            <w:r w:rsidR="00057F59">
                              <w:t>Bjord</w:t>
                            </w:r>
                            <w:proofErr w:type="spellEnd"/>
                            <w:r>
                              <w:t xml:space="preserve">. ” Unna dig själv att må bra”. </w:t>
                            </w:r>
                            <w:r w:rsidR="00FA5E96">
                              <w:t xml:space="preserve">Med fokus på den stora skaran anhöriga som gör ett enormt arbete för sina nära och kära, med förslag på rekreation och att ge sig själv </w:t>
                            </w:r>
                            <w:proofErr w:type="spellStart"/>
                            <w:r w:rsidR="00FA5E96">
                              <w:t>egentid</w:t>
                            </w:r>
                            <w:proofErr w:type="spellEnd"/>
                            <w:r w:rsidR="00FA5E96">
                              <w:t>.</w:t>
                            </w:r>
                          </w:p>
                          <w:p w14:paraId="7A3D39BA" w14:textId="6A7EFE95" w:rsidR="007867D0" w:rsidRDefault="007867D0" w:rsidP="00FA5E96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  <w:r>
                              <w:tab/>
                            </w:r>
                          </w:p>
                          <w:p w14:paraId="2AD7E152" w14:textId="77777777" w:rsidR="007E4DB7" w:rsidRDefault="007E4DB7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2A871F83" w14:textId="7772CC68" w:rsidR="007867D0" w:rsidRDefault="00FA5E96" w:rsidP="00D723CA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  <w:r>
                              <w:t>11.30-12.15</w:t>
                            </w:r>
                            <w:r w:rsidR="007867D0">
                              <w:tab/>
                            </w:r>
                            <w:r>
                              <w:t>H-G Storm, psykolog. HG arbetar med individer, par, familjer och grupper</w:t>
                            </w:r>
                            <w:r w:rsidR="00D723CA">
                              <w:t>,</w:t>
                            </w:r>
                            <w:r>
                              <w:t xml:space="preserve"> han föreläser utifrån</w:t>
                            </w:r>
                            <w:r w:rsidR="00D723CA">
                              <w:t xml:space="preserve"> helhetssynen  </w:t>
                            </w:r>
                            <w:r>
                              <w:t>” Se hela människan”.</w:t>
                            </w:r>
                          </w:p>
                          <w:p w14:paraId="6E405B6F" w14:textId="77777777" w:rsidR="00D723CA" w:rsidRDefault="00D723CA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0E405DFB" w14:textId="0A18A360" w:rsidR="007867D0" w:rsidRDefault="00FA5E96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12.15-13.30</w:t>
                            </w:r>
                            <w:r w:rsidR="007867D0">
                              <w:tab/>
                              <w:t>Lunch</w:t>
                            </w:r>
                          </w:p>
                          <w:p w14:paraId="53487E22" w14:textId="77777777" w:rsidR="00D723CA" w:rsidRDefault="00D723CA" w:rsidP="003D188F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</w:p>
                          <w:p w14:paraId="56622FFD" w14:textId="3600AF0E" w:rsidR="007867D0" w:rsidRDefault="00FA5E96" w:rsidP="003D188F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  <w:r>
                              <w:t>13.30-14.00</w:t>
                            </w:r>
                            <w:r>
                              <w:tab/>
                              <w:t>Carin Wallman, anhörigkonsulent presenterar cirkeln</w:t>
                            </w:r>
                            <w:r w:rsidR="003D188F">
                              <w:t xml:space="preserve"> för föräldrar till vuxna barn</w:t>
                            </w:r>
                            <w:r>
                              <w:t xml:space="preserve"> ” När jag inte längre är med – förberedelser inför framtiden</w:t>
                            </w:r>
                            <w:r w:rsidR="003D188F">
                              <w:t xml:space="preserve">.  </w:t>
                            </w:r>
                          </w:p>
                          <w:p w14:paraId="04DDA855" w14:textId="77777777" w:rsidR="00D723CA" w:rsidRDefault="00D723CA" w:rsidP="003D188F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</w:p>
                          <w:p w14:paraId="65DABAFB" w14:textId="151C1A18" w:rsidR="007867D0" w:rsidRDefault="003D188F" w:rsidP="003D188F">
                            <w:pPr>
                              <w:pStyle w:val="RVBrdtext"/>
                              <w:tabs>
                                <w:tab w:val="left" w:pos="1418"/>
                              </w:tabs>
                              <w:ind w:left="1304" w:hanging="1304"/>
                            </w:pPr>
                            <w:r>
                              <w:t>14.00-16.30</w:t>
                            </w:r>
                            <w:r>
                              <w:tab/>
                              <w:t xml:space="preserve">Fredrik Westin, ” Jag är inte pappa till en skitunge, jag är pappa till </w:t>
                            </w:r>
                            <w:proofErr w:type="spellStart"/>
                            <w:r>
                              <w:t>Stålmammen</w:t>
                            </w:r>
                            <w:proofErr w:type="spellEnd"/>
                            <w:r>
                              <w:t>.</w:t>
                            </w:r>
                            <w:r w:rsidR="00D723CA">
                              <w:t xml:space="preserve"> </w:t>
                            </w:r>
                            <w:r>
                              <w:t xml:space="preserve">Fredrik delar med sig från ett liv till en son </w:t>
                            </w:r>
                            <w:r w:rsidR="00D723CA">
                              <w:t xml:space="preserve">med neuropsykiatriska funktionsnedsättningar och </w:t>
                            </w:r>
                            <w:r>
                              <w:t>som ser världen på ett annat sätt</w:t>
                            </w:r>
                            <w:r w:rsidR="00D723CA">
                              <w:t>.</w:t>
                            </w:r>
                            <w:r>
                              <w:t xml:space="preserve"> </w:t>
                            </w:r>
                            <w:r w:rsidR="00D723CA">
                              <w:t>S</w:t>
                            </w:r>
                            <w:r>
                              <w:t>tunder av frustation och hjälplöshet, men även fant</w:t>
                            </w:r>
                            <w:r w:rsidR="00D723CA">
                              <w:t>astiska och härliga upplevelser. Berättelsen har ett unikt familjeperspektiv.</w:t>
                            </w:r>
                            <w:r w:rsidR="007867D0">
                              <w:tab/>
                            </w:r>
                          </w:p>
                          <w:p w14:paraId="29A52C62" w14:textId="77777777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00D4266B" w14:textId="5A14FE5D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Yvonne Lennemyr, Region Värmland, är moderator under dagen</w:t>
                            </w:r>
                          </w:p>
                          <w:p w14:paraId="726F2760" w14:textId="032210EB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Frivillig- och intresseorganisationer finns på plats under dagen.</w:t>
                            </w:r>
                          </w:p>
                          <w:p w14:paraId="2D4675CD" w14:textId="77777777" w:rsidR="007867D0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</w:p>
                          <w:p w14:paraId="46542CAD" w14:textId="6C1F357E" w:rsidR="007867D0" w:rsidRPr="00562FD8" w:rsidRDefault="007867D0" w:rsidP="007867D0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  <w:p w14:paraId="4CEFB9DF" w14:textId="70DCCC3F" w:rsidR="007867D0" w:rsidRPr="00057F59" w:rsidRDefault="007867D0" w:rsidP="007867D0">
                            <w:pPr>
                              <w:pStyle w:val="RVBrdtext"/>
                              <w:tabs>
                                <w:tab w:val="left" w:pos="1418"/>
                              </w:tabs>
                            </w:pPr>
                            <w:r>
                              <w:t>För närmare upplysningar om mötesdagen kontakta:</w:t>
                            </w:r>
                            <w:r>
                              <w:br/>
                              <w:t xml:space="preserve">Terese Christiansen, Hammarö kommun, 054-51 53 37, </w:t>
                            </w:r>
                            <w:hyperlink r:id="rId7" w:history="1">
                              <w:r w:rsidRPr="007F546E">
                                <w:rPr>
                                  <w:rStyle w:val="Hyperlnk"/>
                                </w:rPr>
                                <w:t>terese.christiansen@hammaro.se</w:t>
                              </w:r>
                            </w:hyperlink>
                            <w:r>
                              <w:br/>
                              <w:t xml:space="preserve">Eva Lehtonen, Forshaga kommun, 054-17 23 58, </w:t>
                            </w:r>
                            <w:hyperlink r:id="rId8" w:history="1">
                              <w:r w:rsidRPr="007F546E">
                                <w:rPr>
                                  <w:rStyle w:val="Hyperlnk"/>
                                </w:rPr>
                                <w:t>eva.lehtonen@forshaga.se</w:t>
                              </w:r>
                            </w:hyperlink>
                            <w:r>
                              <w:br/>
                              <w:t xml:space="preserve">Carin Wallman, Karlstads kommun, 054-540 55 14, </w:t>
                            </w:r>
                            <w:hyperlink r:id="rId9" w:history="1">
                              <w:r w:rsidRPr="007F546E">
                                <w:rPr>
                                  <w:rStyle w:val="Hyperlnk"/>
                                </w:rPr>
                                <w:t>carin.wallman@karlstad.se</w:t>
                              </w:r>
                            </w:hyperlink>
                            <w:r>
                              <w:br/>
                            </w:r>
                            <w:r w:rsidR="00057F59">
                              <w:t>Katharina Johansson, Kils kommun, 0554-</w:t>
                            </w:r>
                            <w:r w:rsidR="000247E0">
                              <w:t>192 17</w:t>
                            </w:r>
                            <w:bookmarkStart w:id="11" w:name="_GoBack"/>
                            <w:bookmarkEnd w:id="11"/>
                            <w:r w:rsidR="00057F59">
                              <w:t xml:space="preserve">  </w:t>
                            </w:r>
                            <w:hyperlink r:id="rId10" w:history="1">
                              <w:r w:rsidR="000247E0" w:rsidRPr="00276ADF">
                                <w:rPr>
                                  <w:rStyle w:val="Hyperlnk"/>
                                </w:rPr>
                                <w:t>katharina.johansson@kil.se</w:t>
                              </w:r>
                            </w:hyperlink>
                            <w:r w:rsidR="000247E0">
                              <w:t xml:space="preserve">, </w:t>
                            </w:r>
                            <w:r>
                              <w:br/>
                              <w:t xml:space="preserve">Administrativa frågor, kontakta Mona Björn, Region Värmland, </w:t>
                            </w:r>
                            <w:hyperlink r:id="rId11" w:history="1">
                              <w:r w:rsidRPr="007F546E">
                                <w:rPr>
                                  <w:rStyle w:val="Hyperlnk"/>
                                </w:rPr>
                                <w:t>mona.bjorn@regionvarmland.se</w:t>
                              </w:r>
                            </w:hyperlink>
                            <w:r>
                              <w:t>, 054-701 10 07</w:t>
                            </w:r>
                          </w:p>
                          <w:p w14:paraId="3287FFBD" w14:textId="77777777" w:rsidR="00C71187" w:rsidRDefault="00C71187" w:rsidP="00156E19">
                            <w:pPr>
                              <w:pStyle w:val="RVBrdtext"/>
                            </w:pPr>
                          </w:p>
                          <w:p w14:paraId="518CFD8A" w14:textId="1A86D411" w:rsidR="003E75FD" w:rsidRDefault="00057F59" w:rsidP="00156E19">
                            <w:pPr>
                              <w:pStyle w:val="RVBrdtext"/>
                            </w:pPr>
                            <w:r>
                              <w:t xml:space="preserve">OBS </w:t>
                            </w:r>
                            <w:proofErr w:type="spellStart"/>
                            <w:r w:rsidR="00825ECE">
                              <w:t>Afk</w:t>
                            </w:r>
                            <w:proofErr w:type="spellEnd"/>
                            <w:r w:rsidR="00825ECE">
                              <w:t xml:space="preserve"> </w:t>
                            </w:r>
                            <w:r>
                              <w:t>logga saknas</w:t>
                            </w:r>
                          </w:p>
                          <w:p w14:paraId="266AC370" w14:textId="52A88CBE" w:rsidR="00C71187" w:rsidRDefault="00C71187" w:rsidP="00156E19">
                            <w:pPr>
                              <w:pStyle w:val="RVBrd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8C926" wp14:editId="41BDAA82">
                                  <wp:extent cx="1181100" cy="431800"/>
                                  <wp:effectExtent l="0" t="0" r="0" b="6350"/>
                                  <wp:docPr id="27" name="Bildobjekt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706C5" wp14:editId="676B883C">
                                  <wp:extent cx="1466491" cy="615333"/>
                                  <wp:effectExtent l="0" t="0" r="635" b="0"/>
                                  <wp:docPr id="28" name="Bildobjekt 28" descr="Ingen specifik alternativ text finns tillgängl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gen specifik alternativ text finns tillgängl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632" cy="61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C433F" wp14:editId="681C82C7">
                                  <wp:extent cx="1759789" cy="490995"/>
                                  <wp:effectExtent l="0" t="0" r="0" b="4445"/>
                                  <wp:docPr id="29" name="Bildobjekt 29" descr="Hammarö komm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ammarö komm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725" cy="490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867FE" w14:textId="3C4EBF0E" w:rsidR="00C71187" w:rsidRPr="00C71187" w:rsidRDefault="00C71187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 w:rsidRPr="00C71187">
                              <w:rPr>
                                <w:b/>
                              </w:rPr>
                              <w:t>Nationellt kompetens-</w:t>
                            </w:r>
                          </w:p>
                          <w:p w14:paraId="19401B3A" w14:textId="2CCF22F4" w:rsidR="00057F59" w:rsidRDefault="00C71187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 w:rsidRPr="00C71187">
                              <w:rPr>
                                <w:b/>
                              </w:rPr>
                              <w:t>centrum Anhöriga</w:t>
                            </w:r>
                          </w:p>
                          <w:p w14:paraId="28D203A8" w14:textId="77777777" w:rsidR="00C71187" w:rsidRDefault="00C71187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</w:p>
                          <w:p w14:paraId="1BE30512" w14:textId="53E1C350" w:rsidR="00C71187" w:rsidRPr="00C71187" w:rsidRDefault="00C71187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319C9" wp14:editId="56512C5A">
                                  <wp:extent cx="1610010" cy="543464"/>
                                  <wp:effectExtent l="0" t="0" r="0" b="9525"/>
                                  <wp:docPr id="30" name="Bildobjekt 30" descr="Forshaga kommun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rshaga kommuns logoty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010" cy="54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30600"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31B615D" wp14:editId="77B99970">
                                  <wp:extent cx="2332990" cy="561340"/>
                                  <wp:effectExtent l="0" t="0" r="0" b="0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0D874" w14:textId="77777777" w:rsidR="00C71187" w:rsidRDefault="00C71187" w:rsidP="00156E19">
                            <w:pPr>
                              <w:pStyle w:val="RVBrdtext"/>
                            </w:pPr>
                          </w:p>
                          <w:p w14:paraId="0D593146" w14:textId="59AFBAB7" w:rsidR="00C71187" w:rsidRDefault="00C71187" w:rsidP="00156E19">
                            <w:pPr>
                              <w:pStyle w:val="RVBrd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A85BC" wp14:editId="544DCECA">
                                  <wp:extent cx="770255" cy="727075"/>
                                  <wp:effectExtent l="0" t="0" r="0" b="0"/>
                                  <wp:docPr id="32" name="Bildobjekt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51DF6" wp14:editId="0A850402">
                                  <wp:extent cx="1898015" cy="517525"/>
                                  <wp:effectExtent l="0" t="0" r="6985" b="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1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5FD">
                              <w:t xml:space="preserve">        </w:t>
                            </w:r>
                            <w:r w:rsidR="003E75FD">
                              <w:rPr>
                                <w:noProof/>
                              </w:rPr>
                              <w:drawing>
                                <wp:inline distT="0" distB="0" distL="0" distR="0" wp14:anchorId="3EACEC94" wp14:editId="56F39533">
                                  <wp:extent cx="1439024" cy="823171"/>
                                  <wp:effectExtent l="0" t="0" r="8890" b="0"/>
                                  <wp:docPr id="34" name="Bildobjekt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ls kommun.bmp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024" cy="823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A2AA0" w14:textId="77777777" w:rsidR="007E4DB7" w:rsidRDefault="00C71187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 w:rsidRPr="003E75FD">
                              <w:rPr>
                                <w:b/>
                              </w:rPr>
                              <w:t>Handikappförbunden</w:t>
                            </w:r>
                          </w:p>
                          <w:p w14:paraId="17C67E5E" w14:textId="4D91EC74" w:rsidR="003E75FD" w:rsidRDefault="003E75FD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 w:rsidRPr="003E75FD">
                              <w:rPr>
                                <w:b/>
                              </w:rPr>
                              <w:t>Värmland</w:t>
                            </w:r>
                          </w:p>
                          <w:p w14:paraId="79F438E3" w14:textId="77777777" w:rsidR="003E75FD" w:rsidRPr="003E75FD" w:rsidRDefault="003E75FD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</w:p>
                          <w:p w14:paraId="0C183F10" w14:textId="7F490A3A" w:rsidR="00C71187" w:rsidRDefault="003E75FD" w:rsidP="00156E19">
                            <w:pPr>
                              <w:pStyle w:val="RVBrd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249CF" wp14:editId="1E696ACD">
                                  <wp:extent cx="1276985" cy="698500"/>
                                  <wp:effectExtent l="0" t="0" r="0" b="635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7FDF0" w14:textId="301A3F1E" w:rsidR="00C71187" w:rsidRPr="003E75FD" w:rsidRDefault="003E75FD" w:rsidP="00156E19">
                            <w:pPr>
                              <w:pStyle w:val="RVBrdtext"/>
                              <w:rPr>
                                <w:b/>
                              </w:rPr>
                            </w:pPr>
                            <w:r w:rsidRPr="003E75FD">
                              <w:rPr>
                                <w:b/>
                              </w:rPr>
                              <w:t>Anhörigföreningen i Karlstad, A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2F01" id="Textruta 1" o:spid="_x0000_s1030" type="#_x0000_t202" style="position:absolute;margin-left:105pt;margin-top:94.5pt;width:434.25pt;height:8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HTrg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" filled="f" stroked="f">
                <v:textbox>
                  <w:txbxContent>
                    <w:p w14:paraId="5F7BBC5A" w14:textId="394A5489" w:rsidR="00D20734" w:rsidRPr="00562FD8" w:rsidRDefault="007867D0" w:rsidP="00156E19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</w:t>
                      </w:r>
                    </w:p>
                    <w:p w14:paraId="28F5B50B" w14:textId="64EC5FF4" w:rsidR="00D20734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09.00-09.45</w:t>
                      </w:r>
                      <w:r>
                        <w:tab/>
                        <w:t>Registrering och fika</w:t>
                      </w:r>
                    </w:p>
                    <w:p w14:paraId="55276F79" w14:textId="77777777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5B29FC2A" w14:textId="600BEF26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09.45-10.00</w:t>
                      </w:r>
                      <w:r>
                        <w:tab/>
                      </w:r>
                      <w:r w:rsidR="004F7F4F">
                        <w:t xml:space="preserve">Stina Höök, Regionråd </w:t>
                      </w:r>
                      <w:r>
                        <w:t>inviger dagen</w:t>
                      </w:r>
                    </w:p>
                    <w:p w14:paraId="61C1E404" w14:textId="77777777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701F5FD1" w14:textId="7F4EDCAE" w:rsidR="004F7760" w:rsidRDefault="004F776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10.00-10.45</w:t>
                      </w:r>
                      <w:r w:rsidR="007867D0">
                        <w:tab/>
                      </w:r>
                      <w:r>
                        <w:t xml:space="preserve">Ann-Britt Sand, </w:t>
                      </w:r>
                      <w:proofErr w:type="spellStart"/>
                      <w:r>
                        <w:t>Fil.dr</w:t>
                      </w:r>
                      <w:proofErr w:type="spellEnd"/>
                      <w:r>
                        <w:t xml:space="preserve"> i Sociologi, lektor vid Stockholms universitet</w:t>
                      </w:r>
                    </w:p>
                    <w:p w14:paraId="0F74F500" w14:textId="14A1558C" w:rsidR="004F7760" w:rsidRDefault="004F7760" w:rsidP="004F7760">
                      <w:pPr>
                        <w:pStyle w:val="RVBrdtext"/>
                        <w:tabs>
                          <w:tab w:val="left" w:pos="1418"/>
                        </w:tabs>
                        <w:ind w:left="1304"/>
                      </w:pPr>
                      <w:r>
                        <w:tab/>
                      </w:r>
                      <w:r w:rsidR="004F7F4F">
                        <w:t xml:space="preserve">”Att samordna alla insatser är ett heltidsjobb” </w:t>
                      </w:r>
                      <w:r>
                        <w:t>Ann-Britt har under många år forskat kring anhörigas situation, fysiskt, psykiskt, socialt och ekonomiskt. I den här föreläsningen är inriktningen föräldrars situation.</w:t>
                      </w:r>
                    </w:p>
                    <w:p w14:paraId="7C67643F" w14:textId="77777777" w:rsidR="007E4DB7" w:rsidRDefault="007E4DB7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34AA67EF" w14:textId="77777777" w:rsidR="007E4DB7" w:rsidRDefault="007E4DB7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24F97A0A" w14:textId="0B992C40" w:rsidR="00FA5E96" w:rsidRDefault="004F7760" w:rsidP="00FA5E96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  <w:r>
                        <w:t>10.45-11.30</w:t>
                      </w:r>
                      <w:r>
                        <w:tab/>
                      </w:r>
                      <w:r w:rsidR="00057F59">
                        <w:t xml:space="preserve">Elisabeth Odalen </w:t>
                      </w:r>
                      <w:proofErr w:type="spellStart"/>
                      <w:r w:rsidR="00057F59">
                        <w:t>Bjord</w:t>
                      </w:r>
                      <w:proofErr w:type="spellEnd"/>
                      <w:r>
                        <w:t xml:space="preserve">. ” Unna dig själv att må bra”. </w:t>
                      </w:r>
                      <w:r w:rsidR="00FA5E96">
                        <w:t xml:space="preserve">Med fokus på den stora skaran anhöriga som gör ett enormt arbete för sina nära och kära, med förslag på rekreation och att ge sig själv </w:t>
                      </w:r>
                      <w:proofErr w:type="spellStart"/>
                      <w:r w:rsidR="00FA5E96">
                        <w:t>egentid</w:t>
                      </w:r>
                      <w:proofErr w:type="spellEnd"/>
                      <w:r w:rsidR="00FA5E96">
                        <w:t>.</w:t>
                      </w:r>
                    </w:p>
                    <w:p w14:paraId="7A3D39BA" w14:textId="6A7EFE95" w:rsidR="007867D0" w:rsidRDefault="007867D0" w:rsidP="00FA5E96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  <w:r>
                        <w:tab/>
                      </w:r>
                    </w:p>
                    <w:p w14:paraId="2AD7E152" w14:textId="77777777" w:rsidR="007E4DB7" w:rsidRDefault="007E4DB7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2A871F83" w14:textId="7772CC68" w:rsidR="007867D0" w:rsidRDefault="00FA5E96" w:rsidP="00D723CA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  <w:r>
                        <w:t>11.30-12.15</w:t>
                      </w:r>
                      <w:r w:rsidR="007867D0">
                        <w:tab/>
                      </w:r>
                      <w:r>
                        <w:t>H-G Storm, psykolog. HG arbetar med individer, par, familjer och grupper</w:t>
                      </w:r>
                      <w:r w:rsidR="00D723CA">
                        <w:t>,</w:t>
                      </w:r>
                      <w:r>
                        <w:t xml:space="preserve"> han föreläser utifrån</w:t>
                      </w:r>
                      <w:r w:rsidR="00D723CA">
                        <w:t xml:space="preserve"> helhetssynen  </w:t>
                      </w:r>
                      <w:r>
                        <w:t>” Se hela människan”.</w:t>
                      </w:r>
                    </w:p>
                    <w:p w14:paraId="6E405B6F" w14:textId="77777777" w:rsidR="00D723CA" w:rsidRDefault="00D723CA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0E405DFB" w14:textId="0A18A360" w:rsidR="007867D0" w:rsidRDefault="00FA5E96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12.15-13.30</w:t>
                      </w:r>
                      <w:r w:rsidR="007867D0">
                        <w:tab/>
                        <w:t>Lunch</w:t>
                      </w:r>
                    </w:p>
                    <w:p w14:paraId="53487E22" w14:textId="77777777" w:rsidR="00D723CA" w:rsidRDefault="00D723CA" w:rsidP="003D188F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</w:p>
                    <w:p w14:paraId="56622FFD" w14:textId="3600AF0E" w:rsidR="007867D0" w:rsidRDefault="00FA5E96" w:rsidP="003D188F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  <w:r>
                        <w:t>13.30-14.00</w:t>
                      </w:r>
                      <w:r>
                        <w:tab/>
                        <w:t>Carin Wallman, anhörigkonsulent presenterar cirkeln</w:t>
                      </w:r>
                      <w:r w:rsidR="003D188F">
                        <w:t xml:space="preserve"> för föräldrar till vuxna barn</w:t>
                      </w:r>
                      <w:r>
                        <w:t xml:space="preserve"> ” När jag inte längre är med – förberedelser inför framtiden</w:t>
                      </w:r>
                      <w:r w:rsidR="003D188F">
                        <w:t xml:space="preserve">.  </w:t>
                      </w:r>
                    </w:p>
                    <w:p w14:paraId="04DDA855" w14:textId="77777777" w:rsidR="00D723CA" w:rsidRDefault="00D723CA" w:rsidP="003D188F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</w:p>
                    <w:p w14:paraId="65DABAFB" w14:textId="151C1A18" w:rsidR="007867D0" w:rsidRDefault="003D188F" w:rsidP="003D188F">
                      <w:pPr>
                        <w:pStyle w:val="RVBrdtext"/>
                        <w:tabs>
                          <w:tab w:val="left" w:pos="1418"/>
                        </w:tabs>
                        <w:ind w:left="1304" w:hanging="1304"/>
                      </w:pPr>
                      <w:r>
                        <w:t>14.00-16.30</w:t>
                      </w:r>
                      <w:r>
                        <w:tab/>
                        <w:t xml:space="preserve">Fredrik Westin, ” Jag är inte pappa till en skitunge, jag är pappa till </w:t>
                      </w:r>
                      <w:proofErr w:type="spellStart"/>
                      <w:r>
                        <w:t>Stålmammen</w:t>
                      </w:r>
                      <w:proofErr w:type="spellEnd"/>
                      <w:r>
                        <w:t>.</w:t>
                      </w:r>
                      <w:r w:rsidR="00D723CA">
                        <w:t xml:space="preserve"> </w:t>
                      </w:r>
                      <w:r>
                        <w:t xml:space="preserve">Fredrik delar med sig från ett liv till en son </w:t>
                      </w:r>
                      <w:r w:rsidR="00D723CA">
                        <w:t xml:space="preserve">med neuropsykiatriska funktionsnedsättningar och </w:t>
                      </w:r>
                      <w:r>
                        <w:t>som ser världen på ett annat sätt</w:t>
                      </w:r>
                      <w:r w:rsidR="00D723CA">
                        <w:t>.</w:t>
                      </w:r>
                      <w:r>
                        <w:t xml:space="preserve"> </w:t>
                      </w:r>
                      <w:r w:rsidR="00D723CA">
                        <w:t>S</w:t>
                      </w:r>
                      <w:r>
                        <w:t>tunder av frustation och hjälplöshet, men även fant</w:t>
                      </w:r>
                      <w:r w:rsidR="00D723CA">
                        <w:t>astiska och härliga upplevelser. Berättelsen har ett unikt familjeperspektiv.</w:t>
                      </w:r>
                      <w:r w:rsidR="007867D0">
                        <w:tab/>
                      </w:r>
                    </w:p>
                    <w:p w14:paraId="29A52C62" w14:textId="77777777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00D4266B" w14:textId="5A14FE5D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Yvonne Lennemyr, Region Värmland, är moderator under dagen</w:t>
                      </w:r>
                    </w:p>
                    <w:p w14:paraId="726F2760" w14:textId="032210EB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Frivillig- och intresseorganisationer finns på plats under dagen.</w:t>
                      </w:r>
                    </w:p>
                    <w:p w14:paraId="2D4675CD" w14:textId="77777777" w:rsidR="007867D0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</w:p>
                    <w:p w14:paraId="46542CAD" w14:textId="6C1F357E" w:rsidR="007867D0" w:rsidRPr="00562FD8" w:rsidRDefault="007867D0" w:rsidP="007867D0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</w:t>
                      </w:r>
                    </w:p>
                    <w:p w14:paraId="4CEFB9DF" w14:textId="70DCCC3F" w:rsidR="007867D0" w:rsidRPr="00057F59" w:rsidRDefault="007867D0" w:rsidP="007867D0">
                      <w:pPr>
                        <w:pStyle w:val="RVBrdtext"/>
                        <w:tabs>
                          <w:tab w:val="left" w:pos="1418"/>
                        </w:tabs>
                      </w:pPr>
                      <w:r>
                        <w:t>För närmare upplysningar om mötesdagen kontakta:</w:t>
                      </w:r>
                      <w:r>
                        <w:br/>
                        <w:t xml:space="preserve">Terese Christiansen, Hammarö kommun, 054-51 53 37, </w:t>
                      </w:r>
                      <w:hyperlink r:id="rId21" w:history="1">
                        <w:r w:rsidRPr="007F546E">
                          <w:rPr>
                            <w:rStyle w:val="Hyperlnk"/>
                          </w:rPr>
                          <w:t>terese.christiansen@hammaro.se</w:t>
                        </w:r>
                      </w:hyperlink>
                      <w:r>
                        <w:br/>
                        <w:t xml:space="preserve">Eva Lehtonen, Forshaga kommun, 054-17 23 58, </w:t>
                      </w:r>
                      <w:hyperlink r:id="rId22" w:history="1">
                        <w:r w:rsidRPr="007F546E">
                          <w:rPr>
                            <w:rStyle w:val="Hyperlnk"/>
                          </w:rPr>
                          <w:t>eva.lehtonen@forshaga.se</w:t>
                        </w:r>
                      </w:hyperlink>
                      <w:r>
                        <w:br/>
                        <w:t xml:space="preserve">Carin Wallman, Karlstads kommun, 054-540 55 14, </w:t>
                      </w:r>
                      <w:hyperlink r:id="rId23" w:history="1">
                        <w:r w:rsidRPr="007F546E">
                          <w:rPr>
                            <w:rStyle w:val="Hyperlnk"/>
                          </w:rPr>
                          <w:t>carin.wallman@karlstad.se</w:t>
                        </w:r>
                      </w:hyperlink>
                      <w:r>
                        <w:br/>
                      </w:r>
                      <w:r w:rsidR="00057F59">
                        <w:t>Katharina Johansson, Kils kommun, 0554-</w:t>
                      </w:r>
                      <w:r w:rsidR="000247E0">
                        <w:t>192 17</w:t>
                      </w:r>
                      <w:bookmarkStart w:id="12" w:name="_GoBack"/>
                      <w:bookmarkEnd w:id="12"/>
                      <w:r w:rsidR="00057F59">
                        <w:t xml:space="preserve">  </w:t>
                      </w:r>
                      <w:hyperlink r:id="rId24" w:history="1">
                        <w:r w:rsidR="000247E0" w:rsidRPr="00276ADF">
                          <w:rPr>
                            <w:rStyle w:val="Hyperlnk"/>
                          </w:rPr>
                          <w:t>katharina.johansson@kil.se</w:t>
                        </w:r>
                      </w:hyperlink>
                      <w:r w:rsidR="000247E0">
                        <w:t xml:space="preserve">, </w:t>
                      </w:r>
                      <w:r>
                        <w:br/>
                        <w:t xml:space="preserve">Administrativa frågor, kontakta Mona Björn, Region Värmland, </w:t>
                      </w:r>
                      <w:hyperlink r:id="rId25" w:history="1">
                        <w:r w:rsidRPr="007F546E">
                          <w:rPr>
                            <w:rStyle w:val="Hyperlnk"/>
                          </w:rPr>
                          <w:t>mona.bjorn@regionvarmland.se</w:t>
                        </w:r>
                      </w:hyperlink>
                      <w:r>
                        <w:t>, 054-701 10 07</w:t>
                      </w:r>
                    </w:p>
                    <w:p w14:paraId="3287FFBD" w14:textId="77777777" w:rsidR="00C71187" w:rsidRDefault="00C71187" w:rsidP="00156E19">
                      <w:pPr>
                        <w:pStyle w:val="RVBrdtext"/>
                      </w:pPr>
                    </w:p>
                    <w:p w14:paraId="518CFD8A" w14:textId="1A86D411" w:rsidR="003E75FD" w:rsidRDefault="00057F59" w:rsidP="00156E19">
                      <w:pPr>
                        <w:pStyle w:val="RVBrdtext"/>
                      </w:pPr>
                      <w:r>
                        <w:t xml:space="preserve">OBS </w:t>
                      </w:r>
                      <w:proofErr w:type="spellStart"/>
                      <w:r w:rsidR="00825ECE">
                        <w:t>Afk</w:t>
                      </w:r>
                      <w:proofErr w:type="spellEnd"/>
                      <w:r w:rsidR="00825ECE">
                        <w:t xml:space="preserve"> </w:t>
                      </w:r>
                      <w:r>
                        <w:t>logga saknas</w:t>
                      </w:r>
                    </w:p>
                    <w:p w14:paraId="266AC370" w14:textId="52A88CBE" w:rsidR="00C71187" w:rsidRDefault="00C71187" w:rsidP="00156E19">
                      <w:pPr>
                        <w:pStyle w:val="RVBrd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8C926" wp14:editId="41BDAA82">
                            <wp:extent cx="1181100" cy="431800"/>
                            <wp:effectExtent l="0" t="0" r="0" b="6350"/>
                            <wp:docPr id="27" name="Bildobjekt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1706C5" wp14:editId="676B883C">
                            <wp:extent cx="1466491" cy="615333"/>
                            <wp:effectExtent l="0" t="0" r="635" b="0"/>
                            <wp:docPr id="28" name="Bildobjekt 28" descr="Ingen specifik alternativ text finns tillgängl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gen specifik alternativ text finns tillgängl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632" cy="61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2C433F" wp14:editId="681C82C7">
                            <wp:extent cx="1759789" cy="490995"/>
                            <wp:effectExtent l="0" t="0" r="0" b="4445"/>
                            <wp:docPr id="29" name="Bildobjekt 29" descr="Hammarö komm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ammarö komm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725" cy="490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867FE" w14:textId="3C4EBF0E" w:rsidR="00C71187" w:rsidRPr="00C71187" w:rsidRDefault="00C71187" w:rsidP="00156E19">
                      <w:pPr>
                        <w:pStyle w:val="RVBrdtext"/>
                        <w:rPr>
                          <w:b/>
                        </w:rPr>
                      </w:pPr>
                      <w:r w:rsidRPr="00C71187">
                        <w:rPr>
                          <w:b/>
                        </w:rPr>
                        <w:t>Nationellt kompetens-</w:t>
                      </w:r>
                    </w:p>
                    <w:p w14:paraId="19401B3A" w14:textId="2CCF22F4" w:rsidR="00057F59" w:rsidRDefault="00C71187" w:rsidP="00156E19">
                      <w:pPr>
                        <w:pStyle w:val="RVBrdtext"/>
                        <w:rPr>
                          <w:b/>
                        </w:rPr>
                      </w:pPr>
                      <w:r w:rsidRPr="00C71187">
                        <w:rPr>
                          <w:b/>
                        </w:rPr>
                        <w:t>centrum Anhöriga</w:t>
                      </w:r>
                    </w:p>
                    <w:p w14:paraId="28D203A8" w14:textId="77777777" w:rsidR="00C71187" w:rsidRDefault="00C71187" w:rsidP="00156E19">
                      <w:pPr>
                        <w:pStyle w:val="RVBrdtext"/>
                        <w:rPr>
                          <w:b/>
                        </w:rPr>
                      </w:pPr>
                    </w:p>
                    <w:p w14:paraId="1BE30512" w14:textId="53E1C350" w:rsidR="00C71187" w:rsidRPr="00C71187" w:rsidRDefault="00C71187" w:rsidP="00156E19">
                      <w:pPr>
                        <w:pStyle w:val="RVBrdtex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319C9" wp14:editId="56512C5A">
                            <wp:extent cx="1610010" cy="543464"/>
                            <wp:effectExtent l="0" t="0" r="0" b="9525"/>
                            <wp:docPr id="30" name="Bildobjekt 30" descr="Forshaga kommuns logoty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rshaga kommuns logoty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010" cy="54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B30600"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31B615D" wp14:editId="77B99970">
                            <wp:extent cx="2332990" cy="561340"/>
                            <wp:effectExtent l="0" t="0" r="0" b="0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56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0D874" w14:textId="77777777" w:rsidR="00C71187" w:rsidRDefault="00C71187" w:rsidP="00156E19">
                      <w:pPr>
                        <w:pStyle w:val="RVBrdtext"/>
                      </w:pPr>
                    </w:p>
                    <w:p w14:paraId="0D593146" w14:textId="59AFBAB7" w:rsidR="00C71187" w:rsidRDefault="00C71187" w:rsidP="00156E19">
                      <w:pPr>
                        <w:pStyle w:val="RVBrd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A85BC" wp14:editId="544DCECA">
                            <wp:extent cx="770255" cy="727075"/>
                            <wp:effectExtent l="0" t="0" r="0" b="0"/>
                            <wp:docPr id="32" name="Bildobjekt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F51DF6" wp14:editId="0A850402">
                            <wp:extent cx="1898015" cy="517525"/>
                            <wp:effectExtent l="0" t="0" r="6985" b="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01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5FD">
                        <w:t xml:space="preserve">        </w:t>
                      </w:r>
                      <w:r w:rsidR="003E75FD">
                        <w:rPr>
                          <w:noProof/>
                        </w:rPr>
                        <w:drawing>
                          <wp:inline distT="0" distB="0" distL="0" distR="0" wp14:anchorId="3EACEC94" wp14:editId="56F39533">
                            <wp:extent cx="1439024" cy="823171"/>
                            <wp:effectExtent l="0" t="0" r="8890" b="0"/>
                            <wp:docPr id="34" name="Bildobjekt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ls kommun.b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024" cy="823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A2AA0" w14:textId="77777777" w:rsidR="007E4DB7" w:rsidRDefault="00C71187" w:rsidP="00156E19">
                      <w:pPr>
                        <w:pStyle w:val="RVBrdtext"/>
                        <w:rPr>
                          <w:b/>
                        </w:rPr>
                      </w:pPr>
                      <w:r w:rsidRPr="003E75FD">
                        <w:rPr>
                          <w:b/>
                        </w:rPr>
                        <w:t>Handikappförbunden</w:t>
                      </w:r>
                    </w:p>
                    <w:p w14:paraId="17C67E5E" w14:textId="4D91EC74" w:rsidR="003E75FD" w:rsidRDefault="003E75FD" w:rsidP="00156E19">
                      <w:pPr>
                        <w:pStyle w:val="RVBrdtext"/>
                        <w:rPr>
                          <w:b/>
                        </w:rPr>
                      </w:pPr>
                      <w:r w:rsidRPr="003E75FD">
                        <w:rPr>
                          <w:b/>
                        </w:rPr>
                        <w:t>Värmland</w:t>
                      </w:r>
                    </w:p>
                    <w:p w14:paraId="79F438E3" w14:textId="77777777" w:rsidR="003E75FD" w:rsidRPr="003E75FD" w:rsidRDefault="003E75FD" w:rsidP="00156E19">
                      <w:pPr>
                        <w:pStyle w:val="RVBrdtext"/>
                        <w:rPr>
                          <w:b/>
                        </w:rPr>
                      </w:pPr>
                    </w:p>
                    <w:p w14:paraId="0C183F10" w14:textId="7F490A3A" w:rsidR="00C71187" w:rsidRDefault="003E75FD" w:rsidP="00156E19">
                      <w:pPr>
                        <w:pStyle w:val="RVBrd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7249CF" wp14:editId="1E696ACD">
                            <wp:extent cx="1276985" cy="698500"/>
                            <wp:effectExtent l="0" t="0" r="0" b="635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985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7FDF0" w14:textId="301A3F1E" w:rsidR="00C71187" w:rsidRPr="003E75FD" w:rsidRDefault="003E75FD" w:rsidP="00156E19">
                      <w:pPr>
                        <w:pStyle w:val="RVBrdtext"/>
                        <w:rPr>
                          <w:b/>
                        </w:rPr>
                      </w:pPr>
                      <w:r w:rsidRPr="003E75FD">
                        <w:rPr>
                          <w:b/>
                        </w:rPr>
                        <w:t>Anhörigföreningen i Karlstad, AF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E4DB7">
        <w:rPr>
          <w:noProof/>
        </w:rPr>
        <w:drawing>
          <wp:anchor distT="0" distB="0" distL="114300" distR="114300" simplePos="0" relativeHeight="251667456" behindDoc="0" locked="0" layoutInCell="1" allowOverlap="1" wp14:anchorId="674CDF93" wp14:editId="0B200F9F">
            <wp:simplePos x="0" y="0"/>
            <wp:positionH relativeFrom="page">
              <wp:posOffset>5166995</wp:posOffset>
            </wp:positionH>
            <wp:positionV relativeFrom="page">
              <wp:posOffset>9153525</wp:posOffset>
            </wp:positionV>
            <wp:extent cx="1274445" cy="508000"/>
            <wp:effectExtent l="0" t="0" r="1905" b="6350"/>
            <wp:wrapThrough wrapText="bothSides">
              <wp:wrapPolygon edited="0">
                <wp:start x="0" y="0"/>
                <wp:lineTo x="0" y="21060"/>
                <wp:lineTo x="21309" y="21060"/>
                <wp:lineTo x="21309" y="0"/>
                <wp:lineTo x="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silver-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73388" wp14:editId="0CAC1960">
                <wp:simplePos x="0" y="0"/>
                <wp:positionH relativeFrom="page">
                  <wp:posOffset>1335405</wp:posOffset>
                </wp:positionH>
                <wp:positionV relativeFrom="page">
                  <wp:posOffset>627165</wp:posOffset>
                </wp:positionV>
                <wp:extent cx="5133340" cy="529590"/>
                <wp:effectExtent l="0" t="0" r="0" b="381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BEB3" w14:textId="46579B9B" w:rsidR="00D20734" w:rsidRPr="00E06B1C" w:rsidRDefault="00D20734" w:rsidP="00156E19">
                            <w:pPr>
                              <w:pStyle w:val="RVInbjudan"/>
                            </w:pPr>
                            <w:r w:rsidRPr="00D20734">
                              <w:rPr>
                                <w:b/>
                                <w:sz w:val="30"/>
                              </w:rPr>
                              <w:t>MÖTESDAG</w:t>
                            </w:r>
                            <w:r w:rsidRPr="00D20734"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br/>
                              <w:t>OM ATT VARA ANHÖRIG TILL NÅGON MED FUNKTIONSNEDSÄT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3388" id="Textruta 6" o:spid="_x0000_s1031" type="#_x0000_t202" style="position:absolute;margin-left:105.15pt;margin-top:49.4pt;width:404.2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" filled="f" stroked="f">
                <v:textbox>
                  <w:txbxContent>
                    <w:p w14:paraId="1700BEB3" w14:textId="46579B9B" w:rsidR="00D20734" w:rsidRPr="00E06B1C" w:rsidRDefault="00D20734" w:rsidP="00156E19">
                      <w:pPr>
                        <w:pStyle w:val="RVInbjudan"/>
                      </w:pPr>
                      <w:r w:rsidRPr="00D20734">
                        <w:rPr>
                          <w:b/>
                          <w:sz w:val="30"/>
                        </w:rPr>
                        <w:t>MÖTESDAG</w:t>
                      </w:r>
                      <w:r w:rsidRPr="00D20734">
                        <w:rPr>
                          <w:sz w:val="30"/>
                        </w:rPr>
                        <w:t xml:space="preserve"> </w:t>
                      </w:r>
                      <w:r>
                        <w:br/>
                        <w:t>OM ATT VARA ANHÖRIG TILL NÅGON MED FUNKTIONSNEDSÄTT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6E19">
        <w:br w:type="page"/>
      </w:r>
      <w:r w:rsidR="002967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EE68C" wp14:editId="2D9EC52F">
                <wp:simplePos x="0" y="0"/>
                <wp:positionH relativeFrom="page">
                  <wp:posOffset>1106170</wp:posOffset>
                </wp:positionH>
                <wp:positionV relativeFrom="page">
                  <wp:posOffset>8883650</wp:posOffset>
                </wp:positionV>
                <wp:extent cx="2508250" cy="1435100"/>
                <wp:effectExtent l="0" t="0" r="0" b="12700"/>
                <wp:wrapThrough wrapText="bothSides">
                  <wp:wrapPolygon edited="0">
                    <wp:start x="219" y="0"/>
                    <wp:lineTo x="219" y="21409"/>
                    <wp:lineTo x="21217" y="21409"/>
                    <wp:lineTo x="21217" y="0"/>
                    <wp:lineTo x="219" y="0"/>
                  </wp:wrapPolygon>
                </wp:wrapThrough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B22F" w14:textId="77777777" w:rsidR="00D20734" w:rsidRPr="003C500D" w:rsidRDefault="00D20734" w:rsidP="00E502F6">
                            <w:pPr>
                              <w:pStyle w:val="Allmntstyckeformat"/>
                              <w:spacing w:line="180" w:lineRule="atLeast"/>
                              <w:rPr>
                                <w:rFonts w:ascii="Gotham Narrow Medium" w:hAnsi="Gotham Narrow Medium" w:cs="GothamNarrow-Bold"/>
                                <w:bCs/>
                                <w:u w:color="0000FF"/>
                              </w:rPr>
                            </w:pPr>
                            <w:r>
                              <w:rPr>
                                <w:rFonts w:ascii="Gotham Narrow Medium" w:hAnsi="Gotham Narrow Medium" w:cs="GothamNarrow-Bold"/>
                                <w:bCs/>
                                <w:u w:color="0000FF"/>
                              </w:rPr>
                              <w:t>Josefin Hellberg</w:t>
                            </w:r>
                          </w:p>
                          <w:p w14:paraId="5772B640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Utvecklingsledare</w:t>
                            </w:r>
                          </w:p>
                          <w:p w14:paraId="66C694C8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josefin.hellberg@regionvarmland.se</w:t>
                            </w:r>
                          </w:p>
                          <w:p w14:paraId="6B46AD32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Tfn 054-701 11 31</w:t>
                            </w:r>
                          </w:p>
                          <w:p w14:paraId="116F50A0" w14:textId="77777777" w:rsidR="00D20734" w:rsidRPr="003C500D" w:rsidRDefault="00D20734" w:rsidP="00E502F6">
                            <w:pPr>
                              <w:pStyle w:val="Allmntstyckeformat"/>
                              <w:spacing w:line="180" w:lineRule="atLeast"/>
                              <w:rPr>
                                <w:rFonts w:ascii="Gotham Narrow Medium" w:hAnsi="Gotham Narrow Medium" w:cs="GothamNarrow-Bold"/>
                                <w:bCs/>
                                <w:u w:color="0000FF"/>
                              </w:rPr>
                            </w:pPr>
                          </w:p>
                          <w:p w14:paraId="7674CE88" w14:textId="77777777" w:rsidR="00D20734" w:rsidRPr="003C500D" w:rsidRDefault="00D20734" w:rsidP="00E502F6">
                            <w:pPr>
                              <w:pStyle w:val="Allmntstyckeformat"/>
                              <w:spacing w:line="180" w:lineRule="atLeast"/>
                              <w:rPr>
                                <w:rFonts w:ascii="Gotham Narrow Medium" w:hAnsi="Gotham Narrow Medium" w:cs="GothamNarrow-Bold"/>
                                <w:bCs/>
                                <w:u w:color="0000FF"/>
                              </w:rPr>
                            </w:pPr>
                            <w:r>
                              <w:rPr>
                                <w:rFonts w:ascii="Gotham Narrow Medium" w:hAnsi="Gotham Narrow Medium" w:cs="GothamNarrow-Bold"/>
                                <w:bCs/>
                                <w:u w:color="0000FF"/>
                              </w:rPr>
                              <w:t>Veronica Arnesson</w:t>
                            </w:r>
                          </w:p>
                          <w:p w14:paraId="7A243163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Utvecklingsledare</w:t>
                            </w:r>
                          </w:p>
                          <w:p w14:paraId="59879814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Veronica.arnesson@regionvarmland.se</w:t>
                            </w:r>
                          </w:p>
                          <w:p w14:paraId="41E20D82" w14:textId="77777777" w:rsidR="00D20734" w:rsidRPr="003C500D" w:rsidRDefault="00D20734" w:rsidP="00E502F6">
                            <w:pPr>
                              <w:pStyle w:val="RVKontakt"/>
                            </w:pPr>
                            <w:r>
                              <w:t>Tfn 054-701 11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E68C" id="Textruta 18" o:spid="_x0000_s1032" type="#_x0000_t202" style="position:absolute;margin-left:87.1pt;margin-top:699.5pt;width:197.5pt;height:11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" filled="f" stroked="f">
                <v:textbox>
                  <w:txbxContent>
                    <w:p w14:paraId="695AB22F" w14:textId="77777777" w:rsidR="00D20734" w:rsidRPr="003C500D" w:rsidRDefault="00D20734" w:rsidP="00E502F6">
                      <w:pPr>
                        <w:pStyle w:val="Allmntstyckeformat"/>
                        <w:spacing w:line="180" w:lineRule="atLeast"/>
                        <w:rPr>
                          <w:rFonts w:ascii="Gotham Narrow Medium" w:hAnsi="Gotham Narrow Medium" w:cs="GothamNarrow-Bold"/>
                          <w:bCs/>
                          <w:u w:color="0000FF"/>
                        </w:rPr>
                      </w:pPr>
                      <w:r>
                        <w:rPr>
                          <w:rFonts w:ascii="Gotham Narrow Medium" w:hAnsi="Gotham Narrow Medium" w:cs="GothamNarrow-Bold"/>
                          <w:bCs/>
                          <w:u w:color="0000FF"/>
                        </w:rPr>
                        <w:t>Josefin Hellberg</w:t>
                      </w:r>
                    </w:p>
                    <w:p w14:paraId="5772B640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Utvecklingsledare</w:t>
                      </w:r>
                    </w:p>
                    <w:p w14:paraId="66C694C8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josefin.hellberg@regionvarmland.se</w:t>
                      </w:r>
                    </w:p>
                    <w:p w14:paraId="6B46AD32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Tfn 054-701 11 31</w:t>
                      </w:r>
                    </w:p>
                    <w:p w14:paraId="116F50A0" w14:textId="77777777" w:rsidR="00D20734" w:rsidRPr="003C500D" w:rsidRDefault="00D20734" w:rsidP="00E502F6">
                      <w:pPr>
                        <w:pStyle w:val="Allmntstyckeformat"/>
                        <w:spacing w:line="180" w:lineRule="atLeast"/>
                        <w:rPr>
                          <w:rFonts w:ascii="Gotham Narrow Medium" w:hAnsi="Gotham Narrow Medium" w:cs="GothamNarrow-Bold"/>
                          <w:bCs/>
                          <w:u w:color="0000FF"/>
                        </w:rPr>
                      </w:pPr>
                    </w:p>
                    <w:p w14:paraId="7674CE88" w14:textId="77777777" w:rsidR="00D20734" w:rsidRPr="003C500D" w:rsidRDefault="00D20734" w:rsidP="00E502F6">
                      <w:pPr>
                        <w:pStyle w:val="Allmntstyckeformat"/>
                        <w:spacing w:line="180" w:lineRule="atLeast"/>
                        <w:rPr>
                          <w:rFonts w:ascii="Gotham Narrow Medium" w:hAnsi="Gotham Narrow Medium" w:cs="GothamNarrow-Bold"/>
                          <w:bCs/>
                          <w:u w:color="0000FF"/>
                        </w:rPr>
                      </w:pPr>
                      <w:r>
                        <w:rPr>
                          <w:rFonts w:ascii="Gotham Narrow Medium" w:hAnsi="Gotham Narrow Medium" w:cs="GothamNarrow-Bold"/>
                          <w:bCs/>
                          <w:u w:color="0000FF"/>
                        </w:rPr>
                        <w:t>Veronica Arnesson</w:t>
                      </w:r>
                    </w:p>
                    <w:p w14:paraId="7A243163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Utvecklingsledare</w:t>
                      </w:r>
                    </w:p>
                    <w:p w14:paraId="59879814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Veronica.arnesson@regionvarmland.se</w:t>
                      </w:r>
                    </w:p>
                    <w:p w14:paraId="41E20D82" w14:textId="77777777" w:rsidR="00D20734" w:rsidRPr="003C500D" w:rsidRDefault="00D20734" w:rsidP="00E502F6">
                      <w:pPr>
                        <w:pStyle w:val="RVKontakt"/>
                      </w:pPr>
                      <w:r>
                        <w:t>Tfn 054-701 11 3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3BAD">
        <w:rPr>
          <w:noProof/>
        </w:rPr>
        <w:drawing>
          <wp:anchor distT="0" distB="0" distL="114300" distR="114300" simplePos="0" relativeHeight="251657216" behindDoc="0" locked="0" layoutInCell="1" allowOverlap="1" wp14:anchorId="46BA8D19" wp14:editId="67DF7CF7">
            <wp:simplePos x="0" y="0"/>
            <wp:positionH relativeFrom="page">
              <wp:posOffset>5052695</wp:posOffset>
            </wp:positionH>
            <wp:positionV relativeFrom="page">
              <wp:posOffset>9573260</wp:posOffset>
            </wp:positionV>
            <wp:extent cx="1274445" cy="508000"/>
            <wp:effectExtent l="0" t="0" r="0" b="0"/>
            <wp:wrapThrough wrapText="bothSides">
              <wp:wrapPolygon edited="0">
                <wp:start x="0" y="0"/>
                <wp:lineTo x="0" y="20520"/>
                <wp:lineTo x="21094" y="20520"/>
                <wp:lineTo x="21094" y="0"/>
                <wp:lineTo x="0" y="0"/>
              </wp:wrapPolygon>
            </wp:wrapThrough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silver-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  <w:bookmarkEnd w:id="8"/>
      <w:bookmarkEnd w:id="9"/>
      <w:bookmarkEnd w:id="10"/>
    </w:p>
    <w:sectPr w:rsidR="00715374" w:rsidSect="00E502F6">
      <w:pgSz w:w="11900" w:h="16840"/>
      <w:pgMar w:top="426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Condensed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Condensed-Bold">
    <w:altName w:val="Gotham Condense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Narrow-Bold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367A2"/>
    <w:multiLevelType w:val="hybridMultilevel"/>
    <w:tmpl w:val="CF5698B6"/>
    <w:lvl w:ilvl="0" w:tplc="D2FED3F4">
      <w:start w:val="14"/>
      <w:numFmt w:val="bullet"/>
      <w:lvlText w:val="-"/>
      <w:lvlJc w:val="left"/>
      <w:pPr>
        <w:ind w:left="720" w:hanging="360"/>
      </w:pPr>
      <w:rPr>
        <w:rFonts w:ascii="Gotham Narrow Book" w:eastAsiaTheme="minorEastAsia" w:hAnsi="Gotham Narrow Book" w:cs="GothamNarrow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F2031B"/>
    <w:rsid w:val="00022465"/>
    <w:rsid w:val="000247E0"/>
    <w:rsid w:val="00057F59"/>
    <w:rsid w:val="000D4417"/>
    <w:rsid w:val="0012662F"/>
    <w:rsid w:val="00126ED5"/>
    <w:rsid w:val="001563FB"/>
    <w:rsid w:val="00156E19"/>
    <w:rsid w:val="001B0DAC"/>
    <w:rsid w:val="001C6A63"/>
    <w:rsid w:val="002105DB"/>
    <w:rsid w:val="002222ED"/>
    <w:rsid w:val="0022437E"/>
    <w:rsid w:val="00285851"/>
    <w:rsid w:val="00296761"/>
    <w:rsid w:val="002F74DE"/>
    <w:rsid w:val="00353B3F"/>
    <w:rsid w:val="00394911"/>
    <w:rsid w:val="003A1A4F"/>
    <w:rsid w:val="003C500D"/>
    <w:rsid w:val="003D188F"/>
    <w:rsid w:val="003D4F7A"/>
    <w:rsid w:val="003E75FD"/>
    <w:rsid w:val="00472FC8"/>
    <w:rsid w:val="004A3FB5"/>
    <w:rsid w:val="004A7702"/>
    <w:rsid w:val="004A7C99"/>
    <w:rsid w:val="004D6CC5"/>
    <w:rsid w:val="004F7760"/>
    <w:rsid w:val="004F7C2D"/>
    <w:rsid w:val="004F7F4F"/>
    <w:rsid w:val="00562FD8"/>
    <w:rsid w:val="00582086"/>
    <w:rsid w:val="006208EC"/>
    <w:rsid w:val="00656A11"/>
    <w:rsid w:val="006A2E26"/>
    <w:rsid w:val="00715374"/>
    <w:rsid w:val="007867D0"/>
    <w:rsid w:val="007B736E"/>
    <w:rsid w:val="007C3B19"/>
    <w:rsid w:val="007E4DB7"/>
    <w:rsid w:val="00825ECE"/>
    <w:rsid w:val="008F59FB"/>
    <w:rsid w:val="009842FD"/>
    <w:rsid w:val="00990484"/>
    <w:rsid w:val="009D0ED9"/>
    <w:rsid w:val="009D7CF3"/>
    <w:rsid w:val="009F301E"/>
    <w:rsid w:val="00A03BAD"/>
    <w:rsid w:val="00A242BA"/>
    <w:rsid w:val="00A474AE"/>
    <w:rsid w:val="00A57C85"/>
    <w:rsid w:val="00AA2661"/>
    <w:rsid w:val="00AC4791"/>
    <w:rsid w:val="00AE13E6"/>
    <w:rsid w:val="00B30600"/>
    <w:rsid w:val="00BB0917"/>
    <w:rsid w:val="00BD765E"/>
    <w:rsid w:val="00C441B3"/>
    <w:rsid w:val="00C71187"/>
    <w:rsid w:val="00CF2CFC"/>
    <w:rsid w:val="00D20734"/>
    <w:rsid w:val="00D50FCD"/>
    <w:rsid w:val="00D65CAC"/>
    <w:rsid w:val="00D723CA"/>
    <w:rsid w:val="00DD01F0"/>
    <w:rsid w:val="00E00FE6"/>
    <w:rsid w:val="00E06B1C"/>
    <w:rsid w:val="00E502F6"/>
    <w:rsid w:val="00E53A6F"/>
    <w:rsid w:val="00E91C87"/>
    <w:rsid w:val="00EA1E7A"/>
    <w:rsid w:val="00EE1A64"/>
    <w:rsid w:val="00F2031B"/>
    <w:rsid w:val="00F227FF"/>
    <w:rsid w:val="00F24C45"/>
    <w:rsid w:val="00F97AB7"/>
    <w:rsid w:val="00FA5E96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504EE"/>
  <w14:defaultImageDpi w14:val="300"/>
  <w15:docId w15:val="{C1066FE1-6009-4CF7-A62D-09447295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7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F2031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000000"/>
      <w:spacing w:val="-1"/>
      <w:sz w:val="17"/>
      <w:szCs w:val="17"/>
    </w:rPr>
  </w:style>
  <w:style w:type="paragraph" w:customStyle="1" w:styleId="RVInbjudan">
    <w:name w:val="RV Inbjudan"/>
    <w:basedOn w:val="Allmntstyckeformat"/>
    <w:qFormat/>
    <w:rsid w:val="00E53A6F"/>
    <w:pPr>
      <w:suppressAutoHyphens/>
    </w:pPr>
    <w:rPr>
      <w:rFonts w:ascii="GothamNarrow-Light" w:hAnsi="GothamNarrow-Light" w:cs="GothamNarrow-Light"/>
      <w:caps/>
      <w:color w:val="000000" w:themeColor="text1"/>
      <w:spacing w:val="0"/>
      <w:sz w:val="24"/>
      <w:szCs w:val="24"/>
    </w:rPr>
  </w:style>
  <w:style w:type="paragraph" w:customStyle="1" w:styleId="RVRubrik">
    <w:name w:val="RV Rubrik"/>
    <w:basedOn w:val="Normal"/>
    <w:qFormat/>
    <w:rsid w:val="001C6A63"/>
    <w:pPr>
      <w:spacing w:line="1100" w:lineRule="exact"/>
    </w:pPr>
    <w:rPr>
      <w:rFonts w:ascii="Gotham Condensed Bold" w:hAnsi="Gotham Condensed Bold"/>
      <w:caps/>
      <w:color w:val="7CBB58"/>
      <w:sz w:val="104"/>
      <w:szCs w:val="104"/>
    </w:rPr>
  </w:style>
  <w:style w:type="paragraph" w:customStyle="1" w:styleId="RVKursinnehll">
    <w:name w:val="RV Kursinnehåll"/>
    <w:basedOn w:val="Allmntstyckeformat"/>
    <w:qFormat/>
    <w:rsid w:val="001C6A63"/>
    <w:rPr>
      <w:rFonts w:ascii="Gotham Narrow Medium" w:hAnsi="Gotham Narrow Medium"/>
      <w:caps/>
      <w:color w:val="000000" w:themeColor="text1"/>
      <w:sz w:val="34"/>
      <w:szCs w:val="34"/>
    </w:rPr>
  </w:style>
  <w:style w:type="paragraph" w:customStyle="1" w:styleId="RVBrdtext">
    <w:name w:val="RV Brödtext"/>
    <w:basedOn w:val="Allmntstyckeformat"/>
    <w:qFormat/>
    <w:rsid w:val="00E53A6F"/>
    <w:rPr>
      <w:rFonts w:ascii="Gotham Narrow Book" w:hAnsi="Gotham Narrow Book"/>
      <w:spacing w:val="0"/>
      <w:sz w:val="20"/>
      <w:szCs w:val="22"/>
    </w:rPr>
  </w:style>
  <w:style w:type="paragraph" w:customStyle="1" w:styleId="RVKursinfo">
    <w:name w:val="RV Kursinfo"/>
    <w:basedOn w:val="Normal"/>
    <w:qFormat/>
    <w:rsid w:val="007C3B1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 Condensed Bold" w:hAnsi="Gotham Condensed Bold" w:cs="GothamCondensed-Bold"/>
      <w:bCs/>
      <w:caps/>
      <w:color w:val="000000"/>
      <w:sz w:val="28"/>
      <w:szCs w:val="28"/>
    </w:rPr>
  </w:style>
  <w:style w:type="paragraph" w:customStyle="1" w:styleId="RVAnmlan">
    <w:name w:val="RV Anmälan"/>
    <w:basedOn w:val="Normal"/>
    <w:qFormat/>
    <w:rsid w:val="007C3B1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 Condensed Bold" w:hAnsi="Gotham Condensed Bold" w:cs="GothamCondensed-Bold"/>
      <w:bCs/>
      <w:caps/>
      <w:color w:val="7CBB58"/>
      <w:sz w:val="28"/>
      <w:szCs w:val="28"/>
    </w:rPr>
  </w:style>
  <w:style w:type="paragraph" w:customStyle="1" w:styleId="RVKontakt">
    <w:name w:val="RV Kontakt"/>
    <w:basedOn w:val="Normal"/>
    <w:qFormat/>
    <w:rsid w:val="00022465"/>
    <w:pPr>
      <w:spacing w:line="180" w:lineRule="atLeast"/>
    </w:pPr>
    <w:rPr>
      <w:rFonts w:ascii="Gotham Narrow Book" w:hAnsi="Gotham Narrow Book"/>
      <w:sz w:val="17"/>
      <w:szCs w:val="17"/>
      <w:u w:color="0000FF"/>
    </w:rPr>
  </w:style>
  <w:style w:type="paragraph" w:customStyle="1" w:styleId="RVProgramrubrik">
    <w:name w:val="RV Programrubrik"/>
    <w:basedOn w:val="Normal"/>
    <w:qFormat/>
    <w:rsid w:val="007C3B1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 Condensed Bold" w:hAnsi="Gotham Condensed Bold" w:cs="GothamCondensed-Bold"/>
      <w:bCs/>
      <w:caps/>
      <w:color w:val="008B39"/>
      <w:sz w:val="44"/>
      <w:szCs w:val="44"/>
    </w:rPr>
  </w:style>
  <w:style w:type="paragraph" w:customStyle="1" w:styleId="RVTabelltid">
    <w:name w:val="RV Tabell tid"/>
    <w:basedOn w:val="Normal"/>
    <w:qFormat/>
    <w:rsid w:val="007C3B19"/>
    <w:pPr>
      <w:widowControl w:val="0"/>
      <w:autoSpaceDE w:val="0"/>
      <w:autoSpaceDN w:val="0"/>
      <w:adjustRightInd w:val="0"/>
      <w:spacing w:before="60" w:after="60"/>
      <w:textAlignment w:val="center"/>
    </w:pPr>
    <w:rPr>
      <w:rFonts w:ascii="Gotham Condensed Bold" w:hAnsi="Gotham Condensed Bold" w:cs="GothamCondensed-Bold"/>
      <w:bCs/>
      <w:caps/>
      <w:color w:val="000000"/>
      <w:spacing w:val="-1"/>
      <w:sz w:val="28"/>
      <w:szCs w:val="28"/>
    </w:rPr>
  </w:style>
  <w:style w:type="paragraph" w:customStyle="1" w:styleId="RVTabellbrd">
    <w:name w:val="RV Tabell bröd"/>
    <w:basedOn w:val="Normal"/>
    <w:qFormat/>
    <w:rsid w:val="007C3B19"/>
    <w:pPr>
      <w:widowControl w:val="0"/>
      <w:autoSpaceDE w:val="0"/>
      <w:autoSpaceDN w:val="0"/>
      <w:adjustRightInd w:val="0"/>
      <w:spacing w:before="60" w:after="60"/>
      <w:textAlignment w:val="center"/>
    </w:pPr>
    <w:rPr>
      <w:rFonts w:ascii="GothamNarrow-Book" w:hAnsi="GothamNarrow-Book" w:cs="GothamNarrow-Book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08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08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86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lehtonen@forshaga.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erese.christiansen@hammaro.se" TargetMode="External"/><Relationship Id="rId7" Type="http://schemas.openxmlformats.org/officeDocument/2006/relationships/hyperlink" Target="mailto:terese.christiansen@hammaro.se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mailto:mona.bjorn@regionvarmland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ona.bjorn@regionvarmland.se" TargetMode="External"/><Relationship Id="rId24" Type="http://schemas.openxmlformats.org/officeDocument/2006/relationships/hyperlink" Target="mailto:katharina.johansson@kil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carin.wallman@karlstad.se" TargetMode="External"/><Relationship Id="rId10" Type="http://schemas.openxmlformats.org/officeDocument/2006/relationships/hyperlink" Target="mailto:katharina.johansson@kil.s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arin.wallman@karlstad.se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eva.lehtonen@forshaga.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V_kursinbju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62038-F42D-42D3-BBA8-F6E7223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e Steiness</dc:creator>
  <cp:lastModifiedBy>Carin Wallman</cp:lastModifiedBy>
  <cp:revision>6</cp:revision>
  <cp:lastPrinted>2016-05-17T07:24:00Z</cp:lastPrinted>
  <dcterms:created xsi:type="dcterms:W3CDTF">2016-05-17T12:15:00Z</dcterms:created>
  <dcterms:modified xsi:type="dcterms:W3CDTF">2016-05-23T12:29:00Z</dcterms:modified>
</cp:coreProperties>
</file>